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B9722" w14:textId="33D0FFCC" w:rsidR="0026332F" w:rsidRPr="003A5103" w:rsidRDefault="0026332F" w:rsidP="00F535DE">
      <w:pPr>
        <w:spacing w:after="0"/>
        <w:jc w:val="center"/>
        <w:rPr>
          <w:rFonts w:ascii="MV Waheed" w:hAnsi="MV Waheed" w:cs="MV Waheed"/>
          <w:sz w:val="12"/>
          <w:szCs w:val="12"/>
          <w:u w:val="single"/>
          <w:rtl/>
          <w:lang w:bidi="dv-MV"/>
        </w:rPr>
      </w:pPr>
    </w:p>
    <w:p w14:paraId="263D4895" w14:textId="2AB66ABC" w:rsidR="0026332F" w:rsidRDefault="0026332F" w:rsidP="0026332F">
      <w:pPr>
        <w:spacing w:after="0"/>
        <w:jc w:val="center"/>
        <w:rPr>
          <w:rFonts w:ascii="MV Waheed" w:hAnsi="MV Waheed" w:cs="MV Waheed"/>
          <w:sz w:val="32"/>
          <w:szCs w:val="32"/>
          <w:u w:val="single"/>
          <w:rtl/>
          <w:lang w:bidi="dv-MV"/>
        </w:rPr>
      </w:pPr>
      <w:r w:rsidRPr="00D5524B">
        <w:rPr>
          <w:rFonts w:ascii="MV Waheed" w:hAnsi="MV Waheed" w:cs="MV Waheed"/>
          <w:sz w:val="32"/>
          <w:szCs w:val="32"/>
          <w:u w:val="single"/>
          <w:rtl/>
          <w:lang w:bidi="dv-MV"/>
        </w:rPr>
        <w:t>އަންދާސީ ހިސާބު ހުށައަޅާ ފޯމ</w:t>
      </w:r>
      <w:r>
        <w:rPr>
          <w:rFonts w:ascii="MV Waheed" w:hAnsi="MV Waheed" w:cs="MV Waheed" w:hint="cs"/>
          <w:sz w:val="32"/>
          <w:szCs w:val="32"/>
          <w:u w:val="single"/>
          <w:rtl/>
          <w:lang w:bidi="dv-MV"/>
        </w:rPr>
        <w:t>ު</w:t>
      </w:r>
    </w:p>
    <w:p w14:paraId="73F201D5" w14:textId="77777777" w:rsidR="0026332F" w:rsidRPr="003A5103" w:rsidRDefault="0026332F" w:rsidP="00F535DE">
      <w:pPr>
        <w:spacing w:after="0"/>
        <w:jc w:val="center"/>
        <w:rPr>
          <w:rFonts w:ascii="MV Waheed" w:hAnsi="MV Waheed" w:cs="MV Waheed"/>
          <w:sz w:val="12"/>
          <w:szCs w:val="12"/>
          <w:u w:val="single"/>
          <w:lang w:bidi="dv-MV"/>
        </w:rPr>
      </w:pPr>
    </w:p>
    <w:tbl>
      <w:tblPr>
        <w:tblStyle w:val="TableGrid"/>
        <w:bidiVisual/>
        <w:tblW w:w="9306" w:type="dxa"/>
        <w:jc w:val="center"/>
        <w:tblLook w:val="04A0" w:firstRow="1" w:lastRow="0" w:firstColumn="1" w:lastColumn="0" w:noHBand="0" w:noVBand="1"/>
      </w:tblPr>
      <w:tblGrid>
        <w:gridCol w:w="1386"/>
        <w:gridCol w:w="3782"/>
        <w:gridCol w:w="1532"/>
        <w:gridCol w:w="2606"/>
      </w:tblGrid>
      <w:tr w:rsidR="00F269E9" w:rsidRPr="00B5564B" w14:paraId="2F4C57BC" w14:textId="77777777" w:rsidTr="00DE6232">
        <w:trPr>
          <w:trHeight w:val="422"/>
          <w:jc w:val="center"/>
        </w:trPr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51C98" w14:textId="77777777" w:rsidR="00F269E9" w:rsidRPr="002B79E8" w:rsidRDefault="00F269E9" w:rsidP="001253CF">
            <w:pPr>
              <w:pStyle w:val="ListParagraph"/>
              <w:numPr>
                <w:ilvl w:val="0"/>
                <w:numId w:val="20"/>
              </w:numPr>
              <w:tabs>
                <w:tab w:val="right" w:pos="288"/>
                <w:tab w:val="left" w:pos="7290"/>
              </w:tabs>
              <w:bidi/>
              <w:spacing w:after="0" w:line="240" w:lineRule="auto"/>
              <w:ind w:hanging="72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B79E8"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ް: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6CE1C" w14:textId="77777777" w:rsidR="00F269E9" w:rsidRPr="00725F02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DC84F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ޮޖެކްޓް ނަންބަރ:</w:t>
            </w:r>
          </w:p>
        </w:tc>
        <w:tc>
          <w:tcPr>
            <w:tcW w:w="2606" w:type="dxa"/>
            <w:tcBorders>
              <w:left w:val="single" w:sz="4" w:space="0" w:color="auto"/>
            </w:tcBorders>
            <w:vAlign w:val="center"/>
          </w:tcPr>
          <w:p w14:paraId="2DDA6B1F" w14:textId="51DA8981" w:rsidR="00F269E9" w:rsidRPr="001253CF" w:rsidRDefault="00B7706E" w:rsidP="00CA5CEA">
            <w:pPr>
              <w:tabs>
                <w:tab w:val="left" w:pos="7290"/>
              </w:tabs>
              <w:bidi/>
              <w:spacing w:line="240" w:lineRule="auto"/>
              <w:rPr>
                <w:rFonts w:asciiTheme="minorHAnsi" w:hAnsiTheme="minorHAnsi" w:cstheme="minorHAnsi"/>
                <w:sz w:val="20"/>
                <w:szCs w:val="20"/>
                <w:rtl/>
                <w:lang w:bidi="dv-MV"/>
              </w:rPr>
            </w:pPr>
            <w:r w:rsidRPr="00B7706E">
              <w:rPr>
                <w:rFonts w:asciiTheme="minorHAnsi" w:hAnsiTheme="minorHAnsi" w:cstheme="minorHAnsi"/>
                <w:sz w:val="20"/>
                <w:szCs w:val="20"/>
                <w:lang w:bidi="dv-MV"/>
              </w:rPr>
              <w:t>PC-227/2024/</w:t>
            </w:r>
            <w:r w:rsidR="00AF6A95">
              <w:rPr>
                <w:rFonts w:asciiTheme="minorHAnsi" w:hAnsiTheme="minorHAnsi" w:cstheme="minorHAnsi"/>
                <w:sz w:val="20"/>
                <w:szCs w:val="20"/>
                <w:lang w:bidi="dv-MV"/>
              </w:rPr>
              <w:t>W</w:t>
            </w:r>
            <w:r w:rsidRPr="00B7706E">
              <w:rPr>
                <w:rFonts w:asciiTheme="minorHAnsi" w:hAnsiTheme="minorHAnsi" w:cstheme="minorHAnsi"/>
                <w:sz w:val="20"/>
                <w:szCs w:val="20"/>
                <w:lang w:bidi="dv-MV"/>
              </w:rPr>
              <w:t>-</w:t>
            </w:r>
            <w:r w:rsidR="00AF6A95">
              <w:rPr>
                <w:rFonts w:asciiTheme="minorHAnsi" w:hAnsiTheme="minorHAnsi" w:cstheme="minorHAnsi"/>
                <w:sz w:val="20"/>
                <w:szCs w:val="20"/>
                <w:lang w:bidi="dv-MV"/>
              </w:rPr>
              <w:t>0</w:t>
            </w:r>
            <w:r w:rsidR="0039622B">
              <w:rPr>
                <w:rFonts w:asciiTheme="minorHAnsi" w:hAnsiTheme="minorHAnsi" w:cstheme="minorHAnsi"/>
                <w:sz w:val="20"/>
                <w:szCs w:val="20"/>
                <w:lang w:bidi="dv-MV"/>
              </w:rPr>
              <w:t>5</w:t>
            </w:r>
          </w:p>
        </w:tc>
      </w:tr>
      <w:tr w:rsidR="00F269E9" w:rsidRPr="00B5564B" w14:paraId="41E4D3E6" w14:textId="77777777" w:rsidTr="00DE6232">
        <w:trPr>
          <w:trHeight w:val="422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E881D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ޮޖެކްޓްގެ</w:t>
            </w: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7894" w14:textId="4938DE6E" w:rsidR="00F269E9" w:rsidRPr="00FC0505" w:rsidRDefault="0039622B" w:rsidP="00FF0456">
            <w:pPr>
              <w:tabs>
                <w:tab w:val="left" w:pos="7290"/>
              </w:tabs>
              <w:bidi/>
              <w:spacing w:line="24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ތޮޅު ކައުންސިލްގެ އިދާރާ</w:t>
            </w:r>
            <w:r w:rsidRPr="007F1A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1AF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ރާމާތުކުރުމުގެ</w:t>
            </w:r>
            <w:r w:rsidRPr="007F1A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1AF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6C0E0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ގެ ނަމްބަރ:</w:t>
            </w:r>
          </w:p>
        </w:tc>
        <w:tc>
          <w:tcPr>
            <w:tcW w:w="2606" w:type="dxa"/>
            <w:vAlign w:val="center"/>
          </w:tcPr>
          <w:p w14:paraId="046215A3" w14:textId="5226EBE3" w:rsidR="00F269E9" w:rsidRPr="00310A56" w:rsidRDefault="0039622B" w:rsidP="00AC3E22">
            <w:pPr>
              <w:tabs>
                <w:tab w:val="left" w:pos="7290"/>
              </w:tabs>
              <w:bidi/>
              <w:spacing w:line="240" w:lineRule="auto"/>
              <w:rPr>
                <w:rFonts w:asciiTheme="minorHAnsi" w:hAnsiTheme="minorHAnsi" w:cs="MV Boli"/>
                <w:sz w:val="20"/>
                <w:szCs w:val="20"/>
                <w:lang w:bidi="dv-MV"/>
              </w:rPr>
            </w:pPr>
            <w:r w:rsidRPr="0039622B">
              <w:rPr>
                <w:rFonts w:eastAsia="Calibri" w:cs="Calibri"/>
                <w:color w:val="000000"/>
                <w:sz w:val="24"/>
                <w:szCs w:val="24"/>
                <w:lang w:bidi="dv-MV"/>
              </w:rPr>
              <w:t>(IUL)227-AD-BD/227/2024/22</w:t>
            </w:r>
          </w:p>
        </w:tc>
      </w:tr>
      <w:tr w:rsidR="00F269E9" w:rsidRPr="00B5564B" w14:paraId="30333C6E" w14:textId="77777777" w:rsidTr="00DE6232">
        <w:trPr>
          <w:trHeight w:val="350"/>
          <w:jc w:val="center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1F58D" w14:textId="77777777" w:rsidR="00F269E9" w:rsidRPr="00FC0505" w:rsidRDefault="00F269E9" w:rsidP="001253CF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 ތާރީޚް:</w:t>
            </w:r>
          </w:p>
        </w:tc>
        <w:tc>
          <w:tcPr>
            <w:tcW w:w="3782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Faruma" w:hAnsi="Faruma" w:cs="Faruma" w:hint="cs"/>
                <w:rtl/>
                <w:lang w:bidi="dv-MV"/>
              </w:rPr>
              <w:id w:val="-40443066"/>
              <w:placeholder>
                <w:docPart w:val="021DAC64AA5942899142891C2A9FE84E"/>
              </w:placeholder>
              <w:date w:fullDate="2024-03-19T00:00:00Z">
                <w:dateFormat w:val="DD MMMM YYYY"/>
                <w:lid w:val="dv-MV"/>
                <w:storeMappedDataAs w:val="dateTime"/>
                <w:calendar w:val="gregorian"/>
              </w:date>
            </w:sdtPr>
            <w:sdtEndPr/>
            <w:sdtContent>
              <w:p w14:paraId="1A55D148" w14:textId="328F01DB" w:rsidR="00F269E9" w:rsidRPr="00A92150" w:rsidRDefault="00AF6A95" w:rsidP="00404CD7">
                <w:pPr>
                  <w:pStyle w:val="ListParagraph"/>
                  <w:bidi/>
                  <w:ind w:left="165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19</w:t>
                </w: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މާރޗް</w:t>
                </w: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2024</w:t>
                </w:r>
              </w:p>
            </w:sdtContent>
          </w:sdt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694A6D54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 ހަމަވާ ތާރީޚް:</w:t>
            </w:r>
          </w:p>
        </w:tc>
        <w:tc>
          <w:tcPr>
            <w:tcW w:w="2606" w:type="dxa"/>
            <w:vAlign w:val="center"/>
          </w:tcPr>
          <w:sdt>
            <w:sdtPr>
              <w:rPr>
                <w:rFonts w:ascii="Faruma" w:hAnsi="Faruma" w:cs="Faruma"/>
                <w:rtl/>
              </w:rPr>
              <w:id w:val="-197242749"/>
              <w:placeholder>
                <w:docPart w:val="1D74B9DD53074901A5CB2A3C4D41BE5D"/>
              </w:placeholder>
              <w:date w:fullDate="2024-05-28T00:00:00Z">
                <w:dateFormat w:val="DD MMMM YYYY"/>
                <w:lid w:val="dv-MV"/>
                <w:storeMappedDataAs w:val="dateTime"/>
                <w:calendar w:val="gregorian"/>
              </w:date>
            </w:sdtPr>
            <w:sdtEndPr/>
            <w:sdtContent>
              <w:p w14:paraId="67512CDE" w14:textId="3D2F5620" w:rsidR="00F269E9" w:rsidRPr="00404CD7" w:rsidRDefault="00AF6A95" w:rsidP="00404CD7">
                <w:pPr>
                  <w:pStyle w:val="ListParagraph"/>
                  <w:bidi/>
                  <w:ind w:left="165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28</w:t>
                </w: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މެއި</w:t>
                </w: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2024</w:t>
                </w:r>
              </w:p>
            </w:sdtContent>
          </w:sdt>
        </w:tc>
      </w:tr>
    </w:tbl>
    <w:p w14:paraId="38A22480" w14:textId="77777777" w:rsidR="00F269E9" w:rsidRDefault="00F269E9" w:rsidP="00F269E9">
      <w:pPr>
        <w:tabs>
          <w:tab w:val="left" w:pos="7290"/>
        </w:tabs>
        <w:bidi/>
        <w:spacing w:after="0"/>
        <w:rPr>
          <w:rFonts w:ascii="Faruma" w:hAnsi="Faruma" w:cs="Faruma"/>
          <w:b/>
          <w:bCs/>
          <w:rtl/>
          <w:lang w:bidi="dv-MV"/>
        </w:rPr>
      </w:pPr>
    </w:p>
    <w:p w14:paraId="3F5F027D" w14:textId="77777777" w:rsidR="00F269E9" w:rsidRPr="002B79E8" w:rsidRDefault="00F269E9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Faruma"/>
          <w:b/>
          <w:bCs/>
          <w:rtl/>
          <w:lang w:bidi="dv-MV"/>
        </w:rPr>
      </w:pPr>
      <w:r w:rsidRPr="002B79E8">
        <w:rPr>
          <w:rFonts w:ascii="Faruma" w:hAnsi="Faruma" w:cs="Faruma" w:hint="cs"/>
          <w:b/>
          <w:bCs/>
          <w:rtl/>
          <w:lang w:bidi="dv-MV"/>
        </w:rPr>
        <w:t>ބީލަން ހުށައަޅާ ފަރާތުގެ މަޢުލޫމާތު</w:t>
      </w:r>
    </w:p>
    <w:tbl>
      <w:tblPr>
        <w:tblStyle w:val="TableGrid"/>
        <w:bidiVisual/>
        <w:tblW w:w="9306" w:type="dxa"/>
        <w:jc w:val="center"/>
        <w:tblLook w:val="04A0" w:firstRow="1" w:lastRow="0" w:firstColumn="1" w:lastColumn="0" w:noHBand="0" w:noVBand="1"/>
      </w:tblPr>
      <w:tblGrid>
        <w:gridCol w:w="1926"/>
        <w:gridCol w:w="3240"/>
        <w:gridCol w:w="1532"/>
        <w:gridCol w:w="2608"/>
      </w:tblGrid>
      <w:tr w:rsidR="00F269E9" w:rsidRPr="00FC0505" w14:paraId="298AEAD4" w14:textId="77777777" w:rsidTr="0026332F">
        <w:trPr>
          <w:trHeight w:val="440"/>
          <w:jc w:val="center"/>
        </w:trPr>
        <w:tc>
          <w:tcPr>
            <w:tcW w:w="1926" w:type="dxa"/>
            <w:shd w:val="clear" w:color="auto" w:fill="D9D9D9" w:themeFill="background1" w:themeFillShade="D9"/>
          </w:tcPr>
          <w:p w14:paraId="3AEF53E5" w14:textId="4AF326FC" w:rsidR="00F269E9" w:rsidRPr="00FC0505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ިޔަފާރި/ކުންފުނީގެ </w:t>
            </w:r>
            <w:r w:rsidR="00F269E9"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3240" w:type="dxa"/>
          </w:tcPr>
          <w:p w14:paraId="0A7253E8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14:paraId="5F09AB58" w14:textId="65319708" w:rsidR="00F269E9" w:rsidRPr="00FC0505" w:rsidRDefault="0056631A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ީ</w:t>
            </w:r>
            <w:r w:rsidR="00F269E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މްބަރ:</w:t>
            </w:r>
          </w:p>
        </w:tc>
        <w:tc>
          <w:tcPr>
            <w:tcW w:w="2608" w:type="dxa"/>
          </w:tcPr>
          <w:p w14:paraId="10FF346D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269E9" w:rsidRPr="00FC0505" w14:paraId="53018C67" w14:textId="77777777" w:rsidTr="0026332F">
        <w:trPr>
          <w:trHeight w:val="440"/>
          <w:jc w:val="center"/>
        </w:trPr>
        <w:tc>
          <w:tcPr>
            <w:tcW w:w="1926" w:type="dxa"/>
            <w:shd w:val="clear" w:color="auto" w:fill="D9D9D9" w:themeFill="background1" w:themeFillShade="D9"/>
          </w:tcPr>
          <w:p w14:paraId="515F8774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ޑްރެސް</w:t>
            </w: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240" w:type="dxa"/>
          </w:tcPr>
          <w:p w14:paraId="58DC4F12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14:paraId="16D24EE4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2608" w:type="dxa"/>
          </w:tcPr>
          <w:p w14:paraId="1D294324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332F" w:rsidRPr="00FC0505" w14:paraId="58E3FB29" w14:textId="77777777" w:rsidTr="0026332F">
        <w:trPr>
          <w:trHeight w:val="440"/>
          <w:jc w:val="center"/>
        </w:trPr>
        <w:tc>
          <w:tcPr>
            <w:tcW w:w="1926" w:type="dxa"/>
            <w:shd w:val="clear" w:color="auto" w:fill="D9D9D9" w:themeFill="background1" w:themeFillShade="D9"/>
          </w:tcPr>
          <w:p w14:paraId="3849ABD2" w14:textId="2058A5C2" w:rsidR="0026332F" w:rsidRDefault="00D06A15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06A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ންކަމް ޓެކްސް</w:t>
            </w:r>
            <w:r w:rsidR="0026332F" w:rsidRPr="00FD579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26332F" w:rsidRPr="008E0DC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ޭޝަން</w:t>
            </w:r>
            <w:r w:rsidR="0026332F" w:rsidRPr="008E0D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6332F" w:rsidRPr="008E0DC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</w:t>
            </w:r>
            <w:r w:rsidR="002633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ު:</w:t>
            </w:r>
          </w:p>
        </w:tc>
        <w:tc>
          <w:tcPr>
            <w:tcW w:w="3240" w:type="dxa"/>
          </w:tcPr>
          <w:p w14:paraId="7D5177CB" w14:textId="77777777" w:rsidR="0026332F" w:rsidRPr="00FC0505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14:paraId="396DA527" w14:textId="0B9348B6" w:rsidR="0026332F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މެއިލް:</w:t>
            </w:r>
          </w:p>
        </w:tc>
        <w:tc>
          <w:tcPr>
            <w:tcW w:w="2608" w:type="dxa"/>
          </w:tcPr>
          <w:p w14:paraId="3E658D21" w14:textId="77777777" w:rsidR="0026332F" w:rsidRPr="00FC0505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90C286E" w14:textId="4131421F" w:rsidR="00F269E9" w:rsidRDefault="00F269E9" w:rsidP="00F269E9">
      <w:pPr>
        <w:tabs>
          <w:tab w:val="left" w:pos="7290"/>
        </w:tabs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19C26792" w14:textId="77777777" w:rsidR="003A5103" w:rsidRDefault="003A5103" w:rsidP="003A5103">
      <w:pPr>
        <w:tabs>
          <w:tab w:val="left" w:pos="7290"/>
        </w:tabs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6277F63A" w14:textId="32F709E0" w:rsidR="00A73F6B" w:rsidRPr="00F269E9" w:rsidRDefault="00A73F6B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Faruma"/>
          <w:b/>
          <w:bCs/>
          <w:rtl/>
          <w:lang w:bidi="dv-MV"/>
        </w:rPr>
      </w:pPr>
      <w:r w:rsidRPr="00F269E9">
        <w:rPr>
          <w:rFonts w:ascii="Faruma" w:hAnsi="Faruma" w:cs="Faruma" w:hint="cs"/>
          <w:b/>
          <w:bCs/>
          <w:rtl/>
          <w:lang w:bidi="dv-MV"/>
        </w:rPr>
        <w:t>މަސައްކަތުގެ އަގާއި މުއްދަތ</w:t>
      </w:r>
      <w:r w:rsidR="008A3E1D">
        <w:rPr>
          <w:rFonts w:ascii="Faruma" w:hAnsi="Faruma" w:cs="Faruma" w:hint="cs"/>
          <w:b/>
          <w:bCs/>
          <w:rtl/>
          <w:lang w:bidi="dv-MV"/>
        </w:rPr>
        <w:t>ު</w:t>
      </w:r>
    </w:p>
    <w:tbl>
      <w:tblPr>
        <w:tblStyle w:val="TableGrid"/>
        <w:bidiVisual/>
        <w:tblW w:w="9173" w:type="dxa"/>
        <w:tblInd w:w="-172" w:type="dxa"/>
        <w:tblLook w:val="04A0" w:firstRow="1" w:lastRow="0" w:firstColumn="1" w:lastColumn="0" w:noHBand="0" w:noVBand="1"/>
      </w:tblPr>
      <w:tblGrid>
        <w:gridCol w:w="6398"/>
        <w:gridCol w:w="2775"/>
      </w:tblGrid>
      <w:tr w:rsidR="00A92150" w14:paraId="2127C30F" w14:textId="77777777" w:rsidTr="007E7BF1">
        <w:tc>
          <w:tcPr>
            <w:tcW w:w="6398" w:type="dxa"/>
          </w:tcPr>
          <w:p w14:paraId="60DC64B7" w14:textId="3041937D" w:rsidR="00A92150" w:rsidRDefault="00A92150" w:rsidP="003A5103">
            <w:pPr>
              <w:tabs>
                <w:tab w:val="left" w:pos="7290"/>
              </w:tabs>
              <w:bidi/>
              <w:spacing w:after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ށައަޅާ އަގުގެ ޖުމްލަ (ޖީއެސްޓީ ހިމަނައިގެން) ދިވެހި ރުފިޔާއިން</w:t>
            </w:r>
          </w:p>
          <w:p w14:paraId="6AA488CD" w14:textId="684CAED7" w:rsidR="00A92150" w:rsidRPr="003A5103" w:rsidRDefault="00A92150" w:rsidP="003A5103">
            <w:pPr>
              <w:tabs>
                <w:tab w:val="left" w:pos="7290"/>
              </w:tabs>
              <w:bidi/>
              <w:spacing w:after="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3A510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ހިސާބު އަކުރުން އަދި ތާނައިން ލިޔުމަށް)</w:t>
            </w:r>
          </w:p>
        </w:tc>
        <w:tc>
          <w:tcPr>
            <w:tcW w:w="2775" w:type="dxa"/>
          </w:tcPr>
          <w:p w14:paraId="452114CD" w14:textId="5B6186D0" w:rsidR="00A92150" w:rsidRDefault="00A92150" w:rsidP="003A5103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ުއްދަތު</w:t>
            </w:r>
            <w:r w:rsidRPr="00FE724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</w:t>
            </w:r>
            <w:r w:rsidRPr="00DB16B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ންދު</w:t>
            </w:r>
            <w:r w:rsidRPr="00DB16B3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B16B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ސްތައް</w:t>
            </w:r>
            <w:r w:rsidRPr="00DB16B3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B16B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ަނައިގެން</w:t>
            </w:r>
            <w:r w:rsidRPr="00FE724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)</w:t>
            </w:r>
            <w:r w:rsidRPr="00FE724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A92150" w14:paraId="039C402F" w14:textId="77777777" w:rsidTr="007E7BF1">
        <w:tc>
          <w:tcPr>
            <w:tcW w:w="6398" w:type="dxa"/>
          </w:tcPr>
          <w:p w14:paraId="085493CA" w14:textId="4A4299A9" w:rsidR="00A92150" w:rsidRPr="003A5103" w:rsidRDefault="00A92150" w:rsidP="003A5103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75" w:type="dxa"/>
          </w:tcPr>
          <w:p w14:paraId="2FB6670E" w14:textId="00AFE838" w:rsidR="00A92150" w:rsidRPr="003A5103" w:rsidRDefault="00A92150" w:rsidP="003A5103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92150">
              <w:rPr>
                <w:rFonts w:ascii="Faruma" w:hAnsi="Faruma" w:cs="Faruma" w:hint="cs"/>
                <w:color w:val="BFBFBF" w:themeColor="background1" w:themeShade="BF"/>
                <w:sz w:val="20"/>
                <w:szCs w:val="20"/>
                <w:rtl/>
                <w:lang w:bidi="dv-MV"/>
              </w:rPr>
              <w:t xml:space="preserve">___________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ސް</w:t>
            </w:r>
          </w:p>
        </w:tc>
      </w:tr>
    </w:tbl>
    <w:p w14:paraId="64AB08CE" w14:textId="77777777" w:rsidR="00587D37" w:rsidRPr="00F269E9" w:rsidRDefault="00587D37" w:rsidP="00587D37">
      <w:pPr>
        <w:tabs>
          <w:tab w:val="left" w:pos="72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p w14:paraId="3D99B56F" w14:textId="319F660B" w:rsidR="00A73F6B" w:rsidRDefault="0026332F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ބީލަން ހުށައަޅާ ފަރާތުގެ އިޤްރާރު</w:t>
      </w:r>
    </w:p>
    <w:p w14:paraId="4CD23140" w14:textId="634EBF8A" w:rsidR="00A73F6B" w:rsidRDefault="00A73F6B" w:rsidP="0026332F">
      <w:pPr>
        <w:pStyle w:val="ListParagraph"/>
        <w:numPr>
          <w:ilvl w:val="0"/>
          <w:numId w:val="25"/>
        </w:numPr>
        <w:tabs>
          <w:tab w:val="left" w:pos="7290"/>
        </w:tabs>
        <w:bidi/>
        <w:spacing w:after="0"/>
        <w:ind w:left="0" w:hanging="270"/>
        <w:jc w:val="both"/>
        <w:rPr>
          <w:rFonts w:ascii="Faruma" w:hAnsi="Faruma" w:cs="Faruma"/>
          <w:sz w:val="20"/>
          <w:szCs w:val="20"/>
          <w:lang w:bidi="dv-MV"/>
        </w:rPr>
      </w:pPr>
      <w:r w:rsidRPr="0026332F">
        <w:rPr>
          <w:rFonts w:ascii="Faruma" w:hAnsi="Faruma" w:cs="Faruma" w:hint="cs"/>
          <w:sz w:val="20"/>
          <w:szCs w:val="20"/>
          <w:rtl/>
          <w:lang w:bidi="dv-MV"/>
        </w:rPr>
        <w:t>މަތީގައި އެވާ މަޢުލޫމާތުތަކަކީ އަޅުގަނޑު / މިކުންފުނިން ދީފައިވާ ތެދު މަޢުލޫމާތެވެ. މިބިޑްގައި ޞައްޙަނޫން އެއްވެސް މަޢުލޫމާތެއް ދީފައިވާ ނަމަ، މިބިޑް ބާޠިލް ވާނެކަން މިޕްރޮޖެކްޓާ ބެހޭ މާޢުލޫމާތު ކަރުދާހުން އަޅުގަނޑަށް / މިކުންފުންޏަށް</w:t>
      </w:r>
      <w:r w:rsidR="0026332F" w:rsidRPr="0026332F">
        <w:rPr>
          <w:rFonts w:ascii="Faruma" w:hAnsi="Faruma" w:cs="Faruma" w:hint="cs"/>
          <w:sz w:val="20"/>
          <w:szCs w:val="20"/>
          <w:rtl/>
          <w:lang w:bidi="dv-MV"/>
        </w:rPr>
        <w:t xml:space="preserve"> /ވިޔަފާރިއަށް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 xml:space="preserve"> ވަނީ މަޢުލޫމާތު ލިބިފައެވެ. </w:t>
      </w:r>
    </w:p>
    <w:p w14:paraId="5F1709C4" w14:textId="3F4FC1F7" w:rsidR="0026332F" w:rsidRPr="0026332F" w:rsidRDefault="0026332F" w:rsidP="0026332F">
      <w:pPr>
        <w:pStyle w:val="ListParagraph"/>
        <w:numPr>
          <w:ilvl w:val="0"/>
          <w:numId w:val="25"/>
        </w:numPr>
        <w:tabs>
          <w:tab w:val="left" w:pos="7290"/>
        </w:tabs>
        <w:bidi/>
        <w:spacing w:after="0"/>
        <w:ind w:left="0" w:hanging="27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މިބީލަން މިހުށައަޅަނީ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މަތީގ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ބަޔާންކުރެވިފައިވާ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އިޢުލާނުގެ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ދަށުން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ފޯރުކޮށްދީފައިވާ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ބީލަމާއިގުޅޭ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އެންމެހ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ލިޔެކިޔުންތައް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ކިޔ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ކަށަވަރުކޮށް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ފައެވެ. އަދި މިބީލަމުގެ ވެލިޑިޓީ މުއްދަތަކީ ބީލަން ހުށައަޅާ ތާރީޚުން ފެށިގެން </w:t>
      </w:r>
      <w:r w:rsidR="00D06A15">
        <w:rPr>
          <w:rFonts w:ascii="Faruma" w:hAnsi="Faruma" w:cs="Faruma" w:hint="cs"/>
          <w:sz w:val="20"/>
          <w:szCs w:val="20"/>
          <w:rtl/>
          <w:lang w:bidi="dv-MV"/>
        </w:rPr>
        <w:t>60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(</w:t>
      </w:r>
      <w:r w:rsidR="00D06A15">
        <w:rPr>
          <w:rFonts w:ascii="Faruma" w:hAnsi="Faruma" w:cs="Faruma" w:hint="cs"/>
          <w:sz w:val="20"/>
          <w:szCs w:val="20"/>
          <w:rtl/>
          <w:lang w:bidi="dv-MV"/>
        </w:rPr>
        <w:t>ފަސްދޮޅަސް</w:t>
      </w:r>
      <w:r>
        <w:rPr>
          <w:rFonts w:ascii="Faruma" w:hAnsi="Faruma" w:cs="Faruma" w:hint="cs"/>
          <w:sz w:val="20"/>
          <w:szCs w:val="20"/>
          <w:rtl/>
          <w:lang w:bidi="dv-MV"/>
        </w:rPr>
        <w:t>) ދުވަހެވެ.</w:t>
      </w:r>
    </w:p>
    <w:tbl>
      <w:tblPr>
        <w:tblStyle w:val="TableGrid"/>
        <w:bidiVisual/>
        <w:tblW w:w="9360" w:type="dxa"/>
        <w:tblInd w:w="-280" w:type="dxa"/>
        <w:tblLook w:val="04A0" w:firstRow="1" w:lastRow="0" w:firstColumn="1" w:lastColumn="0" w:noHBand="0" w:noVBand="1"/>
      </w:tblPr>
      <w:tblGrid>
        <w:gridCol w:w="3037"/>
        <w:gridCol w:w="2020"/>
        <w:gridCol w:w="1516"/>
        <w:gridCol w:w="1347"/>
        <w:gridCol w:w="1440"/>
      </w:tblGrid>
      <w:tr w:rsidR="00A73F6B" w:rsidRPr="00FE724A" w14:paraId="4AFBC8DD" w14:textId="77777777" w:rsidTr="00A73F6B">
        <w:trPr>
          <w:trHeight w:val="746"/>
        </w:trPr>
        <w:tc>
          <w:tcPr>
            <w:tcW w:w="3037" w:type="dxa"/>
            <w:shd w:val="clear" w:color="auto" w:fill="D9D9D9" w:themeFill="background1" w:themeFillShade="D9"/>
          </w:tcPr>
          <w:p w14:paraId="36B83A7E" w14:textId="77777777" w:rsidR="00A73F6B" w:rsidRPr="0051073F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ަން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14:paraId="54A8D03C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ޑްރެސް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14:paraId="6B496D2E" w14:textId="77777777" w:rsidR="00A73F6B" w:rsidRPr="00FE724A" w:rsidRDefault="00A73F6B" w:rsidP="00A73F6B">
            <w:pPr>
              <w:tabs>
                <w:tab w:val="left" w:pos="7290"/>
              </w:tabs>
              <w:bidi/>
              <w:spacing w:after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އި.ޑީ ކާޑު ނަންބަރު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7AEE6050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ޮއި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5F1DEC4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ައްގަނޑު</w:t>
            </w:r>
          </w:p>
        </w:tc>
      </w:tr>
      <w:tr w:rsidR="00A73F6B" w:rsidRPr="00FC0505" w14:paraId="29A6B65D" w14:textId="77777777" w:rsidTr="00A73F6B">
        <w:trPr>
          <w:trHeight w:val="836"/>
        </w:trPr>
        <w:tc>
          <w:tcPr>
            <w:tcW w:w="3037" w:type="dxa"/>
            <w:vAlign w:val="center"/>
          </w:tcPr>
          <w:p w14:paraId="3855A0F3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............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</w:t>
            </w:r>
          </w:p>
        </w:tc>
        <w:tc>
          <w:tcPr>
            <w:tcW w:w="2020" w:type="dxa"/>
          </w:tcPr>
          <w:p w14:paraId="480C5BE0" w14:textId="77777777" w:rsidR="00A73F6B" w:rsidRP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color w:val="A6A6A6" w:themeColor="background1" w:themeShade="A6"/>
                <w:sz w:val="6"/>
                <w:szCs w:val="6"/>
                <w:rtl/>
                <w:lang w:bidi="dv-MV"/>
              </w:rPr>
            </w:pPr>
          </w:p>
          <w:p w14:paraId="1D2D72CC" w14:textId="77777777" w:rsidR="00A73F6B" w:rsidRPr="00FC0505" w:rsidRDefault="00A73F6B" w:rsidP="00A73F6B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..........</w:t>
            </w:r>
          </w:p>
        </w:tc>
        <w:tc>
          <w:tcPr>
            <w:tcW w:w="1516" w:type="dxa"/>
          </w:tcPr>
          <w:p w14:paraId="7399CE74" w14:textId="77777777" w:rsidR="00A73F6B" w:rsidRP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p w14:paraId="6E9229E1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</w:t>
            </w:r>
          </w:p>
        </w:tc>
        <w:tc>
          <w:tcPr>
            <w:tcW w:w="1347" w:type="dxa"/>
          </w:tcPr>
          <w:p w14:paraId="785D92BF" w14:textId="77777777" w:rsid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38D3ACE3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</w:tcPr>
          <w:p w14:paraId="2B9C51EA" w14:textId="77777777" w:rsid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26FF427E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BAED869" w14:textId="77777777" w:rsidR="00A73F6B" w:rsidRPr="0026332F" w:rsidRDefault="00A73F6B" w:rsidP="00A73F6B">
      <w:pPr>
        <w:tabs>
          <w:tab w:val="left" w:pos="7290"/>
        </w:tabs>
        <w:bidi/>
        <w:jc w:val="both"/>
        <w:rPr>
          <w:rFonts w:ascii="Faruma" w:hAnsi="Faruma" w:cs="Faruma"/>
          <w:sz w:val="18"/>
          <w:szCs w:val="18"/>
          <w:lang w:bidi="dv-MV"/>
        </w:rPr>
      </w:pPr>
      <w:r w:rsidRPr="0026332F">
        <w:rPr>
          <w:rFonts w:ascii="Faruma" w:hAnsi="Faruma" w:cs="Faruma" w:hint="cs"/>
          <w:b/>
          <w:bCs/>
          <w:sz w:val="18"/>
          <w:szCs w:val="18"/>
          <w:rtl/>
          <w:lang w:bidi="dv-MV"/>
        </w:rPr>
        <w:t>ނޯޓް:</w:t>
      </w:r>
      <w:r w:rsidRPr="0026332F">
        <w:rPr>
          <w:rFonts w:ascii="Faruma" w:hAnsi="Faruma" w:cs="Faruma" w:hint="cs"/>
          <w:sz w:val="18"/>
          <w:szCs w:val="18"/>
          <w:rtl/>
          <w:lang w:bidi="dv-MV"/>
        </w:rPr>
        <w:t xml:space="preserve"> ސޮއިކުރަނީ މެނޭޖިންގް ޑިރެކްޓަރ ނުވަތަ ވިޔަފާރީގެ ވެރިފަރާތް ނޫންނަމަ ސޮއިކުރުމުގެ އިޚްތިޔާރު ދީފައިވާކަމުގެ ލިޔުން ހުށައަޅަންވާނެއެވެ.</w:t>
      </w:r>
    </w:p>
    <w:p w14:paraId="11B391C6" w14:textId="3960012C" w:rsidR="000246A7" w:rsidRDefault="000246A7">
      <w:pPr>
        <w:spacing w:after="0" w:line="240" w:lineRule="auto"/>
        <w:rPr>
          <w:rFonts w:ascii="Faruma" w:hAnsi="Faruma" w:cs="Faruma"/>
          <w:sz w:val="2"/>
          <w:szCs w:val="2"/>
          <w:rtl/>
          <w:lang w:bidi="dv-MV"/>
        </w:rPr>
      </w:pPr>
      <w:r>
        <w:rPr>
          <w:rFonts w:ascii="Faruma" w:hAnsi="Faruma" w:cs="Faruma"/>
          <w:sz w:val="2"/>
          <w:szCs w:val="2"/>
          <w:rtl/>
          <w:lang w:bidi="dv-MV"/>
        </w:rPr>
        <w:br w:type="page"/>
      </w:r>
    </w:p>
    <w:p w14:paraId="3319B74C" w14:textId="3092DA4A" w:rsidR="004C0E11" w:rsidRDefault="004C0E11" w:rsidP="004C0E11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27BD3192" w14:textId="77777777" w:rsidR="00502955" w:rsidRPr="00A75039" w:rsidRDefault="0039622B" w:rsidP="00502955">
      <w:pPr>
        <w:jc w:val="center"/>
        <w:rPr>
          <w:rFonts w:ascii="Faruma" w:hAnsi="Faruma" w:cs="Faruma"/>
          <w:sz w:val="32"/>
          <w:szCs w:val="32"/>
          <w:lang w:bidi="dv-MV"/>
        </w:rPr>
      </w:pPr>
      <w:r>
        <w:rPr>
          <w:rFonts w:asciiTheme="minorHAnsi" w:hAnsiTheme="minorHAnsi" w:cs="MV Boli"/>
          <w:noProof/>
          <w:sz w:val="20"/>
          <w:szCs w:val="20"/>
        </w:rPr>
        <w:object w:dxaOrig="1440" w:dyaOrig="1440" w14:anchorId="30029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25pt;margin-top:26.25pt;width:38.25pt;height:44.4pt;z-index:251667456" filled="t">
            <v:imagedata r:id="rId8" o:title=""/>
            <w10:wrap type="topAndBottom"/>
          </v:shape>
          <o:OLEObject Type="Embed" ProgID="CorelDraw.Graphic.9" ShapeID="_x0000_s1026" DrawAspect="Content" ObjectID="_1778008381" r:id="rId9"/>
        </w:object>
      </w:r>
      <w:r w:rsidR="00502955" w:rsidRPr="00A75039">
        <w:rPr>
          <w:rFonts w:ascii="Faruma" w:hAnsi="Faruma" w:cs="Faruma"/>
          <w:sz w:val="32"/>
          <w:szCs w:val="32"/>
          <w:rtl/>
          <w:lang w:bidi="dv-MV"/>
        </w:rPr>
        <w:t>`</w:t>
      </w:r>
    </w:p>
    <w:p w14:paraId="20237B71" w14:textId="77777777" w:rsidR="00502955" w:rsidRPr="00395696" w:rsidRDefault="00502955" w:rsidP="00502955">
      <w:pPr>
        <w:bidi/>
        <w:spacing w:after="0"/>
        <w:jc w:val="center"/>
        <w:rPr>
          <w:rFonts w:ascii="MV Waheed" w:hAnsi="MV Waheed" w:cs="MV Waheed"/>
          <w:sz w:val="29"/>
          <w:szCs w:val="29"/>
          <w:rtl/>
          <w:lang w:bidi="dv-MV"/>
        </w:rPr>
      </w:pPr>
      <w:r w:rsidRPr="00395696">
        <w:rPr>
          <w:rFonts w:ascii="MV Waheed" w:hAnsi="MV Waheed" w:cs="MV Waheed"/>
          <w:sz w:val="29"/>
          <w:szCs w:val="29"/>
          <w:rtl/>
          <w:lang w:bidi="dv-MV"/>
        </w:rPr>
        <w:t>މިލަދުންމަޑުލު އުތުރުބުރީ އަތޮޅު ކައުންސިލް އިދާރާ</w:t>
      </w:r>
    </w:p>
    <w:p w14:paraId="0C4369E2" w14:textId="77777777" w:rsidR="00502955" w:rsidRPr="00395696" w:rsidRDefault="00502955" w:rsidP="00502955">
      <w:pPr>
        <w:bidi/>
        <w:spacing w:after="0" w:line="240" w:lineRule="auto"/>
        <w:jc w:val="center"/>
        <w:rPr>
          <w:rFonts w:ascii="MV Waheed" w:hAnsi="MV Waheed" w:cs="MV Waheed"/>
          <w:lang w:bidi="dv-MV"/>
        </w:rPr>
      </w:pPr>
      <w:r w:rsidRPr="00395696">
        <w:rPr>
          <w:rFonts w:ascii="MV Waheed" w:hAnsi="MV Waheed" w:cs="MV Waheed" w:hint="cs"/>
          <w:rtl/>
          <w:lang w:bidi="dv-MV"/>
        </w:rPr>
        <w:t>ށ.</w:t>
      </w:r>
      <w:r w:rsidRPr="00395696">
        <w:rPr>
          <w:rFonts w:ascii="MV Waheed" w:hAnsi="MV Waheed" w:cs="MV Waheed"/>
          <w:rtl/>
          <w:lang w:bidi="dv-MV"/>
        </w:rPr>
        <w:t>ފުނަދޫ</w:t>
      </w:r>
      <w:r w:rsidRPr="00395696">
        <w:rPr>
          <w:rFonts w:ascii="MV Waheed" w:hAnsi="MV Waheed" w:cs="Times New Roman"/>
          <w:rtl/>
        </w:rPr>
        <w:t>،</w:t>
      </w:r>
      <w:r w:rsidRPr="00395696">
        <w:rPr>
          <w:rFonts w:ascii="MV Waheed" w:hAnsi="MV Waheed" w:cs="MV Waheed"/>
        </w:rPr>
        <w:t xml:space="preserve"> </w:t>
      </w:r>
      <w:r w:rsidRPr="00395696">
        <w:rPr>
          <w:rFonts w:ascii="MV Waheed" w:hAnsi="MV Waheed" w:cs="MV Waheed"/>
          <w:rtl/>
          <w:lang w:bidi="dv-MV"/>
        </w:rPr>
        <w:t>ދިވެހިރާއްޖެ</w:t>
      </w:r>
    </w:p>
    <w:p w14:paraId="0CCD0341" w14:textId="77777777" w:rsidR="00502955" w:rsidRPr="0027145D" w:rsidRDefault="00502955" w:rsidP="00502955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lang w:bidi="dv-MV"/>
        </w:rPr>
      </w:pPr>
    </w:p>
    <w:p w14:paraId="30EC0883" w14:textId="5AAA36E2" w:rsidR="004C0E11" w:rsidRPr="00502955" w:rsidRDefault="004C0E11" w:rsidP="00502955">
      <w:pPr>
        <w:bidi/>
        <w:spacing w:after="0" w:line="240" w:lineRule="auto"/>
        <w:jc w:val="both"/>
        <w:rPr>
          <w:rFonts w:ascii="MV Waheed" w:hAnsi="MV Waheed" w:cs="MV Waheed"/>
          <w:sz w:val="28"/>
          <w:szCs w:val="28"/>
          <w:rtl/>
          <w:lang w:bidi="dv-MV"/>
        </w:rPr>
      </w:pPr>
      <w:r w:rsidRPr="00502955">
        <w:rPr>
          <w:rFonts w:ascii="MV Waheed" w:hAnsi="MV Waheed" w:cs="MV Waheed" w:hint="cs"/>
          <w:sz w:val="28"/>
          <w:szCs w:val="28"/>
          <w:rtl/>
          <w:lang w:bidi="dv-MV"/>
        </w:rPr>
        <w:t>އަންދާސީ</w:t>
      </w:r>
      <w:r w:rsidR="00BF3C70">
        <w:rPr>
          <w:rFonts w:ascii="MV Waheed" w:hAnsi="MV Waheed" w:cs="MV Waheed" w:hint="cs"/>
          <w:sz w:val="28"/>
          <w:szCs w:val="28"/>
          <w:rtl/>
          <w:lang w:bidi="dv-MV"/>
        </w:rPr>
        <w:t xml:space="preserve"> </w:t>
      </w:r>
      <w:r w:rsidRPr="00502955">
        <w:rPr>
          <w:rFonts w:ascii="MV Waheed" w:hAnsi="MV Waheed" w:cs="MV Waheed" w:hint="cs"/>
          <w:sz w:val="28"/>
          <w:szCs w:val="28"/>
          <w:rtl/>
          <w:lang w:bidi="dv-MV"/>
        </w:rPr>
        <w:t>ހި</w:t>
      </w:r>
      <w:r w:rsidRPr="00502955">
        <w:rPr>
          <w:rFonts w:ascii="MV Waheed" w:hAnsi="MV Waheed" w:cs="MV Waheed"/>
          <w:sz w:val="28"/>
          <w:szCs w:val="28"/>
          <w:rtl/>
          <w:lang w:bidi="dv-MV"/>
        </w:rPr>
        <w:t>ސާބާއިއެކު ހުށައަޅަންޖެހޭ ތަކެތ</w:t>
      </w:r>
      <w:r w:rsidRPr="00502955">
        <w:rPr>
          <w:rFonts w:ascii="MV Waheed" w:hAnsi="MV Waheed" w:cs="MV Waheed" w:hint="cs"/>
          <w:sz w:val="28"/>
          <w:szCs w:val="28"/>
          <w:rtl/>
          <w:lang w:bidi="dv-MV"/>
        </w:rPr>
        <w:t>ީގެ ޗެކްލިސްޓ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6"/>
        <w:gridCol w:w="5605"/>
        <w:gridCol w:w="1340"/>
        <w:gridCol w:w="1339"/>
      </w:tblGrid>
      <w:tr w:rsidR="004C0E11" w14:paraId="6E909ABC" w14:textId="77777777" w:rsidTr="004730C9">
        <w:trPr>
          <w:trHeight w:val="656"/>
        </w:trPr>
        <w:tc>
          <w:tcPr>
            <w:tcW w:w="436" w:type="dxa"/>
            <w:shd w:val="clear" w:color="auto" w:fill="D9D9D9" w:themeFill="background1" w:themeFillShade="D9"/>
          </w:tcPr>
          <w:p w14:paraId="6A0F4A2D" w14:textId="77777777" w:rsidR="00FD593E" w:rsidRDefault="00FD593E" w:rsidP="004E76C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79D9037" w14:textId="77777777" w:rsidR="004C0E11" w:rsidRPr="00AC2BCD" w:rsidRDefault="004C0E11" w:rsidP="004E76C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#</w:t>
            </w:r>
          </w:p>
        </w:tc>
        <w:tc>
          <w:tcPr>
            <w:tcW w:w="5605" w:type="dxa"/>
            <w:shd w:val="clear" w:color="auto" w:fill="D9D9D9" w:themeFill="background1" w:themeFillShade="D9"/>
          </w:tcPr>
          <w:p w14:paraId="22B26F17" w14:textId="77777777" w:rsidR="00FD593E" w:rsidRDefault="00FD593E" w:rsidP="004E76C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25C886B" w14:textId="77777777" w:rsidR="004C0E11" w:rsidRPr="00AC2BCD" w:rsidRDefault="004C0E11" w:rsidP="004E76C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ހުށައަޅަން ޖެހޭ ލިޔުންތައް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22EA3A27" w14:textId="77777777" w:rsidR="004C0E11" w:rsidRPr="00AC2BCD" w:rsidRDefault="004C0E11" w:rsidP="004E76C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ހުށަހަޅާ ފަރާތުން ޗެކްކުރި</w:t>
            </w:r>
          </w:p>
          <w:p w14:paraId="0EC5B660" w14:textId="77777777" w:rsidR="004C0E11" w:rsidRPr="00AC2BCD" w:rsidRDefault="004C0E11" w:rsidP="004E76CC">
            <w:pPr>
              <w:bidi/>
              <w:spacing w:after="0" w:line="240" w:lineRule="auto"/>
              <w:jc w:val="center"/>
              <w:rPr>
                <w:rFonts w:ascii="Wingdings" w:hAnsi="Wingdings" w:cs="Faruma" w:hint="eastAsia"/>
                <w:b/>
                <w:bCs/>
                <w:rtl/>
                <w:lang w:bidi="dv-MV"/>
              </w:rPr>
            </w:pPr>
            <w:r w:rsidRPr="00AC2BCD">
              <w:rPr>
                <w:rFonts w:ascii="Wingdings" w:hAnsi="Wingdings" w:cs="Faruma"/>
                <w:b/>
                <w:bCs/>
                <w:lang w:bidi="dv-MV"/>
              </w:rPr>
              <w:t>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51F229EF" w14:textId="77777777" w:rsidR="004C0E11" w:rsidRPr="00AC2BCD" w:rsidRDefault="004C0E11" w:rsidP="004E76C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އިދާރާއިން ޗެކްކުރި</w:t>
            </w:r>
          </w:p>
          <w:p w14:paraId="523FA458" w14:textId="77777777" w:rsidR="004C0E11" w:rsidRPr="00AC2BCD" w:rsidRDefault="004C0E11" w:rsidP="004E76CC">
            <w:pPr>
              <w:bidi/>
              <w:spacing w:after="0" w:line="240" w:lineRule="auto"/>
              <w:jc w:val="center"/>
              <w:rPr>
                <w:rFonts w:ascii="Wingdings" w:hAnsi="Wingdings" w:cs="Faruma" w:hint="eastAsia"/>
                <w:b/>
                <w:bCs/>
                <w:rtl/>
                <w:lang w:bidi="dv-MV"/>
              </w:rPr>
            </w:pPr>
            <w:r w:rsidRPr="00AC2BCD">
              <w:rPr>
                <w:rFonts w:ascii="Wingdings" w:hAnsi="Wingdings" w:cs="Faruma"/>
                <w:b/>
                <w:bCs/>
                <w:lang w:bidi="dv-MV"/>
              </w:rPr>
              <w:t></w:t>
            </w:r>
          </w:p>
        </w:tc>
      </w:tr>
      <w:tr w:rsidR="00812F52" w14:paraId="29BFAAAF" w14:textId="77777777" w:rsidTr="004730C9">
        <w:tc>
          <w:tcPr>
            <w:tcW w:w="436" w:type="dxa"/>
          </w:tcPr>
          <w:p w14:paraId="3C8D052D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5605" w:type="dxa"/>
          </w:tcPr>
          <w:p w14:paraId="090C51F6" w14:textId="7244C291" w:rsidR="00812F52" w:rsidRPr="00DF39D6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F39D6">
              <w:rPr>
                <w:rFonts w:ascii="Faruma" w:hAnsi="Faruma" w:cs="Faruma" w:hint="cs"/>
                <w:rtl/>
                <w:lang w:bidi="dv-MV"/>
              </w:rPr>
              <w:t>އަންދާސީ ހިސާބު ހުށައަޅާ</w:t>
            </w:r>
            <w:r w:rsidRPr="00DF39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 xml:space="preserve">ފޯމް </w:t>
            </w:r>
            <w:r>
              <w:rPr>
                <w:rFonts w:ascii="Faruma" w:hAnsi="Faruma" w:cs="Faruma" w:hint="cs"/>
                <w:rtl/>
                <w:lang w:bidi="dv-MV"/>
              </w:rPr>
              <w:t>(މިޗެކްލިސްޓްއާއިއެކު)</w:t>
            </w:r>
          </w:p>
        </w:tc>
        <w:tc>
          <w:tcPr>
            <w:tcW w:w="1340" w:type="dxa"/>
          </w:tcPr>
          <w:p w14:paraId="38B11033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7BC75974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31EB" w14:paraId="060CD507" w14:textId="77777777" w:rsidTr="004E76CC">
        <w:trPr>
          <w:trHeight w:val="359"/>
        </w:trPr>
        <w:tc>
          <w:tcPr>
            <w:tcW w:w="436" w:type="dxa"/>
          </w:tcPr>
          <w:p w14:paraId="3903B2A6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5605" w:type="dxa"/>
          </w:tcPr>
          <w:p w14:paraId="5DE9512F" w14:textId="6374B14B" w:rsidR="001931EB" w:rsidRPr="00DF39D6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4E76CC">
              <w:rPr>
                <w:rFonts w:ascii="Faruma" w:hAnsi="Faruma" w:cs="Faruma" w:hint="cs"/>
                <w:rtl/>
                <w:lang w:bidi="dv-MV"/>
              </w:rPr>
              <w:t>ސަޕްލައިކުރުމަށް</w:t>
            </w:r>
            <w:r w:rsidRPr="004E76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E76CC">
              <w:rPr>
                <w:rFonts w:ascii="Faruma" w:hAnsi="Faruma" w:cs="Faruma" w:hint="cs"/>
                <w:rtl/>
                <w:lang w:bidi="dv-MV"/>
              </w:rPr>
              <w:t>ހުށައަޅާ</w:t>
            </w:r>
            <w:r w:rsidRPr="004E76CC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ތަކެތީގެ</w:t>
            </w:r>
            <w:r w:rsidRPr="004E76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E76CC">
              <w:rPr>
                <w:rFonts w:ascii="Faruma" w:hAnsi="Faruma" w:cs="Faruma" w:hint="cs"/>
                <w:rtl/>
                <w:lang w:bidi="dv-MV"/>
              </w:rPr>
              <w:t>ސްޕެސިފިކިޝޭންސް</w:t>
            </w:r>
          </w:p>
        </w:tc>
        <w:tc>
          <w:tcPr>
            <w:tcW w:w="1340" w:type="dxa"/>
          </w:tcPr>
          <w:p w14:paraId="5ADC71D5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5607D896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31EB" w14:paraId="225FDCD8" w14:textId="77777777" w:rsidTr="004730C9">
        <w:tc>
          <w:tcPr>
            <w:tcW w:w="436" w:type="dxa"/>
          </w:tcPr>
          <w:p w14:paraId="35551B8D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  <w:tc>
          <w:tcPr>
            <w:tcW w:w="5605" w:type="dxa"/>
          </w:tcPr>
          <w:p w14:paraId="1D0EB7EE" w14:textId="0EC2771F" w:rsidR="001931EB" w:rsidRPr="00DF39D6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4F6F1C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4F6F1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F6F1C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4F6F1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F6F1C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Pr="004F6F1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F6F1C">
              <w:rPr>
                <w:rFonts w:ascii="Faruma" w:hAnsi="Faruma" w:cs="Faruma" w:hint="cs"/>
                <w:rtl/>
                <w:lang w:bidi="dv-MV"/>
              </w:rPr>
              <w:t>ޕްރޮފައިލް</w:t>
            </w:r>
          </w:p>
        </w:tc>
        <w:tc>
          <w:tcPr>
            <w:tcW w:w="1340" w:type="dxa"/>
          </w:tcPr>
          <w:p w14:paraId="58B2F8C8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64FEE9E5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31EB" w14:paraId="3B5FBFB5" w14:textId="77777777" w:rsidTr="004730C9">
        <w:tc>
          <w:tcPr>
            <w:tcW w:w="436" w:type="dxa"/>
          </w:tcPr>
          <w:p w14:paraId="34AB4748" w14:textId="3EEBD44D" w:rsidR="001931EB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4</w:t>
            </w:r>
          </w:p>
        </w:tc>
        <w:tc>
          <w:tcPr>
            <w:tcW w:w="5605" w:type="dxa"/>
          </w:tcPr>
          <w:p w14:paraId="29DA51DA" w14:textId="556090D0" w:rsidR="001931EB" w:rsidRPr="004E76CC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F39D6">
              <w:rPr>
                <w:rFonts w:ascii="Faruma" w:hAnsi="Faruma" w:cs="Faruma"/>
                <w:rtl/>
                <w:lang w:bidi="dv-MV"/>
              </w:rPr>
              <w:t>ތަޖުރިބާ ބަޔާންކުރާ ލިޔ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 xml:space="preserve">ުން (ޖަދުވަލު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2 ފުރިހަމަކުރުމަށްފަހު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>)</w:t>
            </w:r>
          </w:p>
        </w:tc>
        <w:tc>
          <w:tcPr>
            <w:tcW w:w="1340" w:type="dxa"/>
          </w:tcPr>
          <w:p w14:paraId="3782D09E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308A0E9F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31EB" w14:paraId="56941D69" w14:textId="77777777" w:rsidTr="004730C9">
        <w:tc>
          <w:tcPr>
            <w:tcW w:w="436" w:type="dxa"/>
          </w:tcPr>
          <w:p w14:paraId="52A81E76" w14:textId="423073AC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5</w:t>
            </w:r>
          </w:p>
        </w:tc>
        <w:tc>
          <w:tcPr>
            <w:tcW w:w="5605" w:type="dxa"/>
          </w:tcPr>
          <w:p w14:paraId="16A58676" w14:textId="28538D42" w:rsidR="001931EB" w:rsidRPr="0065257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ާއިތުވީ މަހު(</w:t>
            </w:r>
            <w:r w:rsidR="00241B17">
              <w:rPr>
                <w:rFonts w:ascii="Faruma" w:hAnsi="Faruma" w:cs="Faruma" w:hint="cs"/>
                <w:rtl/>
                <w:lang w:bidi="dv-MV"/>
              </w:rPr>
              <w:t>އެޕްރިލ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2024) ގެ ބޭންކް ބެލޭންސް އެނގޭނެހެން ބޭންކް ރެފަރެންސް ލެޓަރ ނުވަތަ ބޭންކް ސްޓޭޓްމަންޓް (ޖަދުވަލު 3 ފުރިހަމަކުރުމަށްފަހު)</w:t>
            </w:r>
          </w:p>
        </w:tc>
        <w:tc>
          <w:tcPr>
            <w:tcW w:w="1340" w:type="dxa"/>
          </w:tcPr>
          <w:p w14:paraId="67241E6D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6FB03953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31EB" w14:paraId="5B148189" w14:textId="77777777" w:rsidTr="004730C9">
        <w:tc>
          <w:tcPr>
            <w:tcW w:w="436" w:type="dxa"/>
          </w:tcPr>
          <w:p w14:paraId="0B393384" w14:textId="3D4E72C6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6</w:t>
            </w:r>
          </w:p>
        </w:tc>
        <w:tc>
          <w:tcPr>
            <w:tcW w:w="5605" w:type="dxa"/>
          </w:tcPr>
          <w:p w14:paraId="2C7A17C9" w14:textId="4A03F388" w:rsidR="001931EB" w:rsidRPr="00DF39D6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މުއްދަތު ހަމަނުވާ </w:t>
            </w:r>
            <w:r w:rsidRPr="00DF39D6">
              <w:rPr>
                <w:rFonts w:ascii="Faruma" w:hAnsi="Faruma" w:cs="Faruma"/>
                <w:rtl/>
                <w:lang w:bidi="dv-MV"/>
              </w:rPr>
              <w:t>ކުންފުނި ނުވަތަ ވިޔަފާރީގެ ރަޖިސްޓްރީ ކޮޕީ</w:t>
            </w:r>
          </w:p>
        </w:tc>
        <w:tc>
          <w:tcPr>
            <w:tcW w:w="1340" w:type="dxa"/>
          </w:tcPr>
          <w:p w14:paraId="62EF42C6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0FE18E15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31EB" w14:paraId="4C801F8B" w14:textId="77777777" w:rsidTr="004730C9">
        <w:tc>
          <w:tcPr>
            <w:tcW w:w="436" w:type="dxa"/>
          </w:tcPr>
          <w:p w14:paraId="2E961BFB" w14:textId="63B4AEE4" w:rsidR="001931EB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7</w:t>
            </w:r>
          </w:p>
        </w:tc>
        <w:tc>
          <w:tcPr>
            <w:tcW w:w="5605" w:type="dxa"/>
          </w:tcPr>
          <w:p w14:paraId="4FBC3670" w14:textId="14A28E89" w:rsidR="001931EB" w:rsidRPr="00DF39D6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4730C9">
              <w:rPr>
                <w:rFonts w:ascii="Faruma" w:hAnsi="Faruma" w:cs="Faruma" w:hint="cs"/>
                <w:rtl/>
                <w:lang w:bidi="dv-MV"/>
              </w:rPr>
              <w:t>ކުދި،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ކުދި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އަދި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މެދު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ފަންތީގެ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ވިޔަފާރީގެ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ގޮތުގައި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ރަޖިސްޓްރީކޮށްފައިވާކަމުގެ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ލިޔުން</w:t>
            </w:r>
          </w:p>
        </w:tc>
        <w:tc>
          <w:tcPr>
            <w:tcW w:w="1340" w:type="dxa"/>
          </w:tcPr>
          <w:p w14:paraId="028140C1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339DEC54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31EB" w14:paraId="52BA8E72" w14:textId="77777777" w:rsidTr="004730C9">
        <w:tc>
          <w:tcPr>
            <w:tcW w:w="436" w:type="dxa"/>
          </w:tcPr>
          <w:p w14:paraId="321C33A5" w14:textId="7A108B25" w:rsidR="001931EB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8</w:t>
            </w:r>
          </w:p>
        </w:tc>
        <w:tc>
          <w:tcPr>
            <w:tcW w:w="5605" w:type="dxa"/>
          </w:tcPr>
          <w:p w14:paraId="7EF613BC" w14:textId="3B42E75A" w:rsidR="001931EB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ޖީ.އެސް.ޓީ ރަޖިސްޓްރީ ކޮޕީ (ޖީ.އެސް.ޓީއަށް ރަޖިސްޓްރީކޮށްފައިވާނަމަ)</w:t>
            </w:r>
          </w:p>
        </w:tc>
        <w:tc>
          <w:tcPr>
            <w:tcW w:w="1340" w:type="dxa"/>
          </w:tcPr>
          <w:p w14:paraId="4160087C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1C325A2F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31EB" w14:paraId="21177BB4" w14:textId="77777777" w:rsidTr="004730C9">
        <w:tc>
          <w:tcPr>
            <w:tcW w:w="436" w:type="dxa"/>
          </w:tcPr>
          <w:p w14:paraId="2C89B27C" w14:textId="36D50D77" w:rsidR="001931EB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9</w:t>
            </w:r>
          </w:p>
        </w:tc>
        <w:tc>
          <w:tcPr>
            <w:tcW w:w="5605" w:type="dxa"/>
          </w:tcPr>
          <w:p w14:paraId="3990FFA3" w14:textId="10B22969" w:rsidR="001931EB" w:rsidRPr="00DF39D6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A4C9D">
              <w:rPr>
                <w:rFonts w:ascii="Faruma" w:hAnsi="Faruma" w:cs="Faruma" w:hint="cs"/>
                <w:rtl/>
                <w:lang w:bidi="dv-MV"/>
              </w:rPr>
              <w:t>ދަޢުލަތައ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ދައްކަންޖެހޭ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އެއްވެސ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ފައިސާއެއ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ނެތްކަމުގެ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ލިޔުމެއ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  <w:tc>
          <w:tcPr>
            <w:tcW w:w="1340" w:type="dxa"/>
          </w:tcPr>
          <w:p w14:paraId="0AABD9B9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7DCC48F3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C0E11" w14:paraId="122F815D" w14:textId="77777777" w:rsidTr="004C0E11">
        <w:tc>
          <w:tcPr>
            <w:tcW w:w="8720" w:type="dxa"/>
            <w:gridSpan w:val="4"/>
          </w:tcPr>
          <w:p w14:paraId="266BD74E" w14:textId="357DF33E" w:rsidR="004C0E11" w:rsidRPr="00AC2BCD" w:rsidRDefault="004C0E11" w:rsidP="00587D3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ނޯޓު: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ީލަން ހުށަހަޅާއިރު، މިބައިގ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އި މިހިމެނޭ ލިޔުންތައް ހަމ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ށް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ރިތޯ ޗެކްކުރައްވާ ލިސްޓް ކުރެވިފައިވާ ތަރުތީބުން ލިޔުންތައް ބެހެއްޓެވުމަށް ސަމާލުކަން ދެއްވުން އެ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ެމެވެ. އަދި ލިޔުންތައް ހަމ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ށް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ކަން ޔަޤީންކުރުމަށް "ހުށަހަޅާފަރާތުން ޗެކްކުރި" ގޮޅީގައި ފާހަގަޖައްސަވާ އެކަން ކަށަވަރު ކުރެއްވުން އެދެމެވެ. މިބައިގައި މިހިމެނޭ އެއްވެސް ލިޔުމެއް/މަޢުލޫމާތެއް މަދުވާނަމަ </w:t>
            </w:r>
            <w:r w:rsidRPr="00AC2BC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ްދާސީ ހިސާބު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ާތިލުކުރުމުގެ އިޚްތިޔާރު </w:t>
            </w:r>
            <w:r w:rsidR="00DF39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ލަދުންމަޑުލުއުތުރުބުރީ އަތޮޅު ކައުންސިލްގ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ިދާރާއަށް ލިބިގެންވެއެވެ. ހުށައަޅަންޖެހޭ ލިޔުންތަކާއި ބެހޭގޮތުން އިތުރުމަޢުލޫމާތު މިބީލަމުގެ މަޢުލ</w:t>
            </w:r>
            <w:r w:rsidR="00587D3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ޫމާތު ކަރުދާހ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އި ބަޔާންކޮށްފައިވާނެއެވެ. </w:t>
            </w:r>
          </w:p>
        </w:tc>
      </w:tr>
    </w:tbl>
    <w:p w14:paraId="43827ED6" w14:textId="2142B923" w:rsidR="004C0E11" w:rsidRDefault="004C0E11" w:rsidP="004C0E11">
      <w:pPr>
        <w:bidi/>
        <w:spacing w:after="0" w:line="240" w:lineRule="auto"/>
        <w:jc w:val="both"/>
        <w:rPr>
          <w:rFonts w:ascii="MV Waheed" w:hAnsi="MV Waheed" w:cs="MV Waheed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502955" w14:paraId="3E172A99" w14:textId="77777777" w:rsidTr="004E76CC">
        <w:tc>
          <w:tcPr>
            <w:tcW w:w="4360" w:type="dxa"/>
            <w:tcBorders>
              <w:right w:val="single" w:sz="4" w:space="0" w:color="auto"/>
            </w:tcBorders>
          </w:tcPr>
          <w:p w14:paraId="6B74857B" w14:textId="2B8F4DAF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02955">
              <w:rPr>
                <w:rFonts w:ascii="Faruma" w:hAnsi="Faruma" w:cs="Faruma"/>
                <w:b/>
                <w:bCs/>
                <w:rtl/>
                <w:lang w:bidi="dv-MV"/>
              </w:rPr>
              <w:t>އަންދާސީ ހިސާބު ހުށައެޅި ފަރާތުން ޗެކުކުރި: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1B5C5" w14:textId="16AE46B2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02955">
              <w:rPr>
                <w:rFonts w:ascii="Faruma" w:hAnsi="Faruma" w:cs="Faruma"/>
                <w:b/>
                <w:bCs/>
                <w:rtl/>
                <w:lang w:bidi="dv-MV"/>
              </w:rPr>
              <w:t>އިދާރާގެ ފަރާތުން ޗެކުކުރި:</w:t>
            </w:r>
          </w:p>
        </w:tc>
      </w:tr>
      <w:tr w:rsidR="00502955" w14:paraId="627B2319" w14:textId="77777777" w:rsidTr="004E76CC">
        <w:tc>
          <w:tcPr>
            <w:tcW w:w="4360" w:type="dxa"/>
            <w:tcBorders>
              <w:right w:val="single" w:sz="4" w:space="0" w:color="auto"/>
            </w:tcBorders>
          </w:tcPr>
          <w:p w14:paraId="19C9F5F1" w14:textId="1C8E77C1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  <w:tc>
          <w:tcPr>
            <w:tcW w:w="4360" w:type="dxa"/>
            <w:tcBorders>
              <w:left w:val="single" w:sz="4" w:space="0" w:color="auto"/>
              <w:right w:val="single" w:sz="4" w:space="0" w:color="auto"/>
            </w:tcBorders>
          </w:tcPr>
          <w:p w14:paraId="73ECE787" w14:textId="4C6D4358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</w:tr>
      <w:tr w:rsidR="00502955" w14:paraId="56247434" w14:textId="77777777" w:rsidTr="004E76CC">
        <w:tc>
          <w:tcPr>
            <w:tcW w:w="4360" w:type="dxa"/>
            <w:tcBorders>
              <w:right w:val="single" w:sz="4" w:space="0" w:color="auto"/>
            </w:tcBorders>
          </w:tcPr>
          <w:p w14:paraId="28FE5611" w14:textId="1007F6A9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މަޤާމް:</w:t>
            </w:r>
          </w:p>
        </w:tc>
        <w:tc>
          <w:tcPr>
            <w:tcW w:w="4360" w:type="dxa"/>
            <w:tcBorders>
              <w:left w:val="single" w:sz="4" w:space="0" w:color="auto"/>
              <w:right w:val="single" w:sz="4" w:space="0" w:color="auto"/>
            </w:tcBorders>
          </w:tcPr>
          <w:p w14:paraId="403897CD" w14:textId="16BD6BD3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މަޤާމް:</w:t>
            </w:r>
          </w:p>
        </w:tc>
      </w:tr>
      <w:tr w:rsidR="00502955" w14:paraId="02A6B0D2" w14:textId="77777777" w:rsidTr="004E76CC">
        <w:tc>
          <w:tcPr>
            <w:tcW w:w="4360" w:type="dxa"/>
            <w:tcBorders>
              <w:right w:val="single" w:sz="4" w:space="0" w:color="auto"/>
            </w:tcBorders>
          </w:tcPr>
          <w:p w14:paraId="4F8ADBD6" w14:textId="7AAF5F0D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އައި.ޑީ ކާޑު ނަންބަރު: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EA1" w14:textId="2F6F032B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ސޮއި:</w:t>
            </w:r>
          </w:p>
        </w:tc>
      </w:tr>
    </w:tbl>
    <w:p w14:paraId="3ED183E7" w14:textId="77777777" w:rsidR="00D824EA" w:rsidRDefault="00D824EA" w:rsidP="00D824EA">
      <w:pPr>
        <w:bidi/>
        <w:spacing w:after="0" w:line="240" w:lineRule="auto"/>
        <w:jc w:val="both"/>
        <w:rPr>
          <w:rFonts w:ascii="MV Waheed" w:hAnsi="MV Waheed" w:cs="MV Waheed"/>
          <w:sz w:val="24"/>
          <w:szCs w:val="24"/>
          <w:rtl/>
          <w:lang w:bidi="dv-MV"/>
        </w:rPr>
      </w:pPr>
    </w:p>
    <w:tbl>
      <w:tblPr>
        <w:tblStyle w:val="TableGrid"/>
        <w:tblpPr w:leftFromText="180" w:rightFromText="180" w:vertAnchor="page" w:horzAnchor="margin" w:tblpXSpec="center" w:tblpY="1066"/>
        <w:bidiVisual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107505" w:rsidRPr="00044D6E" w14:paraId="387D210F" w14:textId="77777777" w:rsidTr="00107505">
        <w:trPr>
          <w:trHeight w:val="374"/>
        </w:trPr>
        <w:tc>
          <w:tcPr>
            <w:tcW w:w="10260" w:type="dxa"/>
          </w:tcPr>
          <w:p w14:paraId="01BFDC90" w14:textId="77777777" w:rsidR="00107505" w:rsidRPr="00044D6E" w:rsidRDefault="0027145D" w:rsidP="00D824EA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107505">
              <w:rPr>
                <w:rFonts w:ascii="Faruma" w:hAnsi="Faruma" w:cs="Faruma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D992330" wp14:editId="4010BD4E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9050</wp:posOffset>
                      </wp:positionV>
                      <wp:extent cx="723900" cy="323850"/>
                      <wp:effectExtent l="19050" t="1905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AD911" w14:textId="77777777" w:rsidR="0027145D" w:rsidRPr="00107505" w:rsidRDefault="0027145D" w:rsidP="0027145D">
                                  <w:pPr>
                                    <w:rPr>
                                      <w:rFonts w:ascii="MV Waheed" w:hAnsi="MV Waheed" w:cs="MV Waheed"/>
                                      <w:sz w:val="24"/>
                                      <w:szCs w:val="24"/>
                                    </w:rPr>
                                  </w:pPr>
                                  <w:r w:rsidRPr="00107505">
                                    <w:rPr>
                                      <w:rFonts w:ascii="MV Waheed" w:hAnsi="MV Waheed" w:cs="MV Waheed"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>ޖަދުވަލު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923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.45pt;margin-top:1.5pt;width:57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" strokeweight="2.25pt">
                      <v:textbox>
                        <w:txbxContent>
                          <w:p w14:paraId="32BAD911" w14:textId="77777777" w:rsidR="0027145D" w:rsidRPr="00107505" w:rsidRDefault="0027145D" w:rsidP="0027145D">
                            <w:pPr>
                              <w:rPr>
                                <w:rFonts w:ascii="MV Waheed" w:hAnsi="MV Waheed" w:cs="MV Waheed"/>
                                <w:sz w:val="24"/>
                                <w:szCs w:val="24"/>
                              </w:rPr>
                            </w:pPr>
                            <w:r w:rsidRPr="00107505">
                              <w:rPr>
                                <w:rFonts w:ascii="MV Waheed" w:hAnsi="MV Waheed" w:cs="MV Waheed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ޖަދުވަލު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07505" w:rsidRPr="00C513EA"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ބީލަން ހުށަހަޅާ ފަރާތުގެ ޕްރޮފައިލް</w:t>
            </w:r>
            <w:r w:rsidRPr="00107505">
              <w:rPr>
                <w:rFonts w:ascii="Faruma" w:hAnsi="Faruma" w:cs="Faruma"/>
                <w:noProof/>
                <w:lang w:bidi="dv-MV"/>
              </w:rPr>
              <w:t xml:space="preserve"> </w:t>
            </w:r>
          </w:p>
        </w:tc>
      </w:tr>
      <w:tr w:rsidR="00107505" w:rsidRPr="000269E8" w14:paraId="7FB08A3D" w14:textId="77777777" w:rsidTr="006E5523">
        <w:trPr>
          <w:trHeight w:val="11373"/>
        </w:trPr>
        <w:tc>
          <w:tcPr>
            <w:tcW w:w="10260" w:type="dxa"/>
            <w:hideMark/>
          </w:tcPr>
          <w:tbl>
            <w:tblPr>
              <w:tblW w:w="9901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1"/>
              <w:gridCol w:w="3420"/>
              <w:gridCol w:w="540"/>
            </w:tblGrid>
            <w:tr w:rsidR="00107505" w:rsidRPr="00285183" w14:paraId="3496C321" w14:textId="77777777" w:rsidTr="00107505">
              <w:tc>
                <w:tcPr>
                  <w:tcW w:w="9901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39FCD60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0"/>
                      <w:numId w:val="17"/>
                    </w:numPr>
                    <w:bidi/>
                    <w:spacing w:after="0" w:line="240" w:lineRule="auto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ށަހަޅާ ފަރާތުގެ މަޢުލޫމާތު</w:t>
                  </w:r>
                </w:p>
              </w:tc>
            </w:tr>
            <w:tr w:rsidR="00107505" w:rsidRPr="00285183" w14:paraId="0F51E127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C8880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65EFD" w14:textId="0225AE94" w:rsidR="00107505" w:rsidRPr="005C19FF" w:rsidRDefault="00D824EA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ވިޔަފާރީގެ </w:t>
                  </w:r>
                  <w:r w:rsidR="00107505"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46D478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5"/>
                    </w:numPr>
                    <w:bidi/>
                    <w:spacing w:after="0"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07505" w:rsidRPr="00285183" w14:paraId="08B92254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75BAD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C4D2C5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D677A7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07505" w:rsidRPr="00285183" w14:paraId="75F1A068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6B02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FC3FF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ވިޔަފާރި</w:t>
                  </w: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8ED798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7F28DAAC" w14:textId="77777777" w:rsidTr="00107505">
              <w:trPr>
                <w:trHeight w:val="413"/>
              </w:trPr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3ACD7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AA613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31E4F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12B5F0B6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9F2B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05407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6487AF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543E9A4C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0291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945ECB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0587FC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44FD7E9D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B247F4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F1629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81F76A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60D92826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F3675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091626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A37C0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69A5CEEB" w14:textId="77777777" w:rsidTr="00107505">
              <w:tc>
                <w:tcPr>
                  <w:tcW w:w="9901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5E62854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0"/>
                      <w:numId w:val="17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107505" w:rsidRPr="00285183" w14:paraId="172F72F0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FF440" w14:textId="77777777" w:rsidR="00107505" w:rsidRPr="007D79DC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49FDCA" w14:textId="77777777" w:rsidR="00107505" w:rsidRPr="007D79DC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99ED3F" w14:textId="77777777" w:rsidR="00107505" w:rsidRPr="007D79DC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07505" w:rsidRPr="00285183" w14:paraId="24EF5776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92DFE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623B9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D51765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107505" w:rsidRPr="00285183" w14:paraId="76D5D39B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B0537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3BD10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78DD7D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107505" w:rsidRPr="00285183" w14:paraId="6C230AB3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3E14A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8690A6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68160F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107505" w:rsidRPr="00285183" w14:paraId="089895E8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E5949" w14:textId="77777777" w:rsidR="00107505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3FA7F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FD9DB8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107505" w:rsidRPr="00285183" w14:paraId="17420344" w14:textId="77777777" w:rsidTr="00107505">
              <w:tc>
                <w:tcPr>
                  <w:tcW w:w="9901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BB94A2" w14:textId="77777777" w:rsidR="00107505" w:rsidRPr="00F215C1" w:rsidRDefault="00107505" w:rsidP="00D824EA">
                  <w:pPr>
                    <w:framePr w:hSpace="180" w:wrap="around" w:vAnchor="page" w:hAnchor="margin" w:xAlign="center" w:y="1066"/>
                    <w:numPr>
                      <w:ilvl w:val="0"/>
                      <w:numId w:val="17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107505" w:rsidRPr="00285183" w14:paraId="50A3CDC9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3F735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AF8C3D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107505" w:rsidRPr="00285183" w14:paraId="00196C8E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A78C1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974AB3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107505" w:rsidRPr="00285183" w14:paraId="10BD06B6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66278D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082D4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107505" w:rsidRPr="00285183" w14:paraId="38DD9A17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71D67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EFD57B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107505" w:rsidRPr="00285183" w14:paraId="78FBB172" w14:textId="77777777" w:rsidTr="00107505">
              <w:trPr>
                <w:trHeight w:val="80"/>
              </w:trPr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D25FF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575F9B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</w:tr>
          </w:tbl>
          <w:p w14:paraId="47E03726" w14:textId="77777777" w:rsidR="00107505" w:rsidRPr="000269E8" w:rsidRDefault="00107505" w:rsidP="0010750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59EB40EF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</w:t>
      </w:r>
    </w:p>
    <w:p w14:paraId="312706D6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ޤާމް:</w:t>
      </w:r>
    </w:p>
    <w:p w14:paraId="6D786D28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</w:t>
      </w:r>
    </w:p>
    <w:p w14:paraId="32B43368" w14:textId="72765148" w:rsidR="00107505" w:rsidRP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ައްގަނޑު:</w:t>
      </w:r>
    </w:p>
    <w:tbl>
      <w:tblPr>
        <w:tblStyle w:val="TableGrid"/>
        <w:tblpPr w:leftFromText="180" w:rightFromText="180" w:vertAnchor="text" w:horzAnchor="margin" w:tblpXSpec="center" w:tblpY="539"/>
        <w:bidiVisual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07505" w:rsidRPr="00044D6E" w14:paraId="12248E4D" w14:textId="77777777" w:rsidTr="0027145D">
        <w:trPr>
          <w:trHeight w:val="273"/>
        </w:trPr>
        <w:tc>
          <w:tcPr>
            <w:tcW w:w="9990" w:type="dxa"/>
          </w:tcPr>
          <w:p w14:paraId="4624F054" w14:textId="5274CBDA" w:rsidR="00107505" w:rsidRPr="00044D6E" w:rsidRDefault="00107505" w:rsidP="00107505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ފާއިތުވި </w:t>
            </w:r>
            <w:r w:rsidR="00D824E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 w:rsidR="00D824EA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107505" w:rsidRPr="000269E8" w14:paraId="26711F62" w14:textId="77777777" w:rsidTr="00107505">
        <w:trPr>
          <w:trHeight w:val="374"/>
        </w:trPr>
        <w:tc>
          <w:tcPr>
            <w:tcW w:w="9990" w:type="dxa"/>
            <w:hideMark/>
          </w:tcPr>
          <w:p w14:paraId="1F73D3E6" w14:textId="77777777" w:rsidR="00107505" w:rsidRDefault="00107505" w:rsidP="0010750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pPr w:leftFromText="180" w:rightFromText="180" w:vertAnchor="text" w:horzAnchor="margin" w:tblpX="170" w:tblpY="374"/>
              <w:tblOverlap w:val="never"/>
              <w:tblW w:w="963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0"/>
              <w:gridCol w:w="1170"/>
              <w:gridCol w:w="3150"/>
              <w:gridCol w:w="3330"/>
              <w:gridCol w:w="460"/>
            </w:tblGrid>
            <w:tr w:rsidR="00107505" w:rsidRPr="00285183" w14:paraId="2254F483" w14:textId="77777777" w:rsidTr="0027145D">
              <w:tc>
                <w:tcPr>
                  <w:tcW w:w="963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994F3AD" w14:textId="77777777" w:rsidR="00107505" w:rsidRPr="005C19FF" w:rsidRDefault="00107505" w:rsidP="000246A7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</w:rPr>
                  </w:pPr>
                  <w:r w:rsidRPr="000246A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107505" w:rsidRPr="00285183" w14:paraId="6D90A6AE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351610" w14:textId="77777777" w:rsidR="00107505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ސައްކަތުގެ އަގު </w:t>
                  </w:r>
                </w:p>
                <w:p w14:paraId="7F9C40CC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(ދިވެހި ރުފިޔާއިން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EBBE9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B9F67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8F1062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742A88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07505" w:rsidRPr="00285183" w14:paraId="4D6E33F6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7440A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A23F3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205D5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C68D3B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24C388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107505" w:rsidRPr="00285183" w14:paraId="7C0108CF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C5271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36603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D33F8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EF7163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DD9099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107505" w:rsidRPr="00285183" w14:paraId="2BE76AFD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BD520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C0412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64D90A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E73ECE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614D83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107505" w:rsidRPr="00285183" w14:paraId="7183074E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041ED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EE0F04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2F834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B89E28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98585E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107505" w:rsidRPr="00285183" w14:paraId="386C0085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C3086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9E61D1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1B604C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4A277E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D9C51F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</w:tr>
          </w:tbl>
          <w:p w14:paraId="41D5141B" w14:textId="77777777" w:rsidR="00107505" w:rsidRPr="0027145D" w:rsidRDefault="00107505" w:rsidP="0027145D">
            <w:pPr>
              <w:tabs>
                <w:tab w:val="left" w:pos="909"/>
              </w:tabs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</w:tbl>
    <w:p w14:paraId="7385E021" w14:textId="2328A00D" w:rsidR="00D824EA" w:rsidRPr="00D824EA" w:rsidRDefault="000246A7" w:rsidP="00D824EA">
      <w:pPr>
        <w:bidi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 w:rsidRPr="00107505">
        <w:rPr>
          <w:rFonts w:ascii="Faruma" w:hAnsi="Faruma" w:cs="Farum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25D7AC" wp14:editId="778AA6C3">
                <wp:simplePos x="0" y="0"/>
                <wp:positionH relativeFrom="column">
                  <wp:posOffset>-224155</wp:posOffset>
                </wp:positionH>
                <wp:positionV relativeFrom="paragraph">
                  <wp:posOffset>182880</wp:posOffset>
                </wp:positionV>
                <wp:extent cx="723900" cy="323850"/>
                <wp:effectExtent l="19050" t="1905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3D8F" w14:textId="77777777" w:rsidR="0027145D" w:rsidRPr="00107505" w:rsidRDefault="0027145D" w:rsidP="0027145D">
                            <w:pPr>
                              <w:rPr>
                                <w:rFonts w:ascii="MV Waheed" w:hAnsi="MV Waheed" w:cs="MV Waheed"/>
                                <w:sz w:val="24"/>
                                <w:szCs w:val="24"/>
                              </w:rPr>
                            </w:pPr>
                            <w:r w:rsidRPr="00107505">
                              <w:rPr>
                                <w:rFonts w:ascii="MV Waheed" w:hAnsi="MV Waheed" w:cs="MV Waheed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MV Waheed" w:hAnsi="MV Waheed" w:cs="MV Waheed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D7AC" id="_x0000_s1027" type="#_x0000_t202" style="position:absolute;left:0;text-align:left;margin-left:-17.65pt;margin-top:14.4pt;width:57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" strokeweight="2.25pt">
                <v:textbox>
                  <w:txbxContent>
                    <w:p w14:paraId="639F3D8F" w14:textId="77777777" w:rsidR="0027145D" w:rsidRPr="00107505" w:rsidRDefault="0027145D" w:rsidP="0027145D">
                      <w:pPr>
                        <w:rPr>
                          <w:rFonts w:ascii="MV Waheed" w:hAnsi="MV Waheed" w:cs="MV Waheed"/>
                          <w:sz w:val="24"/>
                          <w:szCs w:val="24"/>
                        </w:rPr>
                      </w:pPr>
                      <w:r w:rsidRPr="00107505">
                        <w:rPr>
                          <w:rFonts w:ascii="MV Waheed" w:hAnsi="MV Waheed" w:cs="MV Waheed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>
                        <w:rPr>
                          <w:rFonts w:ascii="MV Waheed" w:hAnsi="MV Waheed" w:cs="MV Waheed" w:hint="cs"/>
                          <w:sz w:val="24"/>
                          <w:szCs w:val="24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A5D2C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</w:p>
    <w:p w14:paraId="3B215CE3" w14:textId="2ABEC485" w:rsidR="00134D09" w:rsidRDefault="00134D09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ަންދާސީ ހިސާބު ހުށައެޅި ފަރާތުގެ:</w:t>
      </w:r>
    </w:p>
    <w:p w14:paraId="02B635AE" w14:textId="76DC8123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</w:t>
      </w:r>
    </w:p>
    <w:p w14:paraId="04531507" w14:textId="68D5C629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ޤާމް:</w:t>
      </w:r>
    </w:p>
    <w:p w14:paraId="6F201CEC" w14:textId="6C1FF905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ވިޔަފާރީގެ ނަން:</w:t>
      </w:r>
    </w:p>
    <w:p w14:paraId="21A124C3" w14:textId="5AC87F72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ައި.ޑީ ކާޑު ނަންބަރު:</w:t>
      </w:r>
    </w:p>
    <w:p w14:paraId="58CE1C11" w14:textId="0B60E2A2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ާރީޚް:</w:t>
      </w:r>
    </w:p>
    <w:p w14:paraId="48D0068F" w14:textId="7E1311CC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</w:t>
      </w:r>
    </w:p>
    <w:p w14:paraId="3C9EC468" w14:textId="3E58239E" w:rsidR="00134D09" w:rsidRP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ައްގަނޑު:</w:t>
      </w:r>
    </w:p>
    <w:p w14:paraId="4330DBAC" w14:textId="44683791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6D288699" w14:textId="46C07C04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61627699" w14:textId="196CC0EC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7C31E271" w14:textId="20C8F88C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58F3D120" w14:textId="1CAA904B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4369340C" w14:textId="77777777" w:rsidR="00D824EA" w:rsidRDefault="00D824EA" w:rsidP="00D824EA">
      <w:pPr>
        <w:spacing w:after="0" w:line="240" w:lineRule="auto"/>
        <w:rPr>
          <w:rFonts w:ascii="Faruma" w:hAnsi="Faruma" w:cs="Faruma"/>
          <w:sz w:val="28"/>
          <w:szCs w:val="28"/>
          <w:rtl/>
          <w:lang w:bidi="dv-MV"/>
        </w:rPr>
      </w:pPr>
    </w:p>
    <w:p w14:paraId="4DD2E06A" w14:textId="5D3B34E6" w:rsidR="00D824EA" w:rsidRPr="00107505" w:rsidRDefault="00D824EA" w:rsidP="00D824EA">
      <w:pPr>
        <w:spacing w:after="0" w:line="240" w:lineRule="auto"/>
        <w:rPr>
          <w:rFonts w:ascii="Faruma" w:hAnsi="Faruma" w:cs="Faruma"/>
          <w:sz w:val="28"/>
          <w:szCs w:val="28"/>
          <w:rtl/>
          <w:lang w:bidi="dv-MV"/>
        </w:rPr>
      </w:pPr>
      <w:r w:rsidRPr="00107505">
        <w:rPr>
          <w:rFonts w:ascii="Faruma" w:hAnsi="Faruma" w:cs="Farum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4BFA20" wp14:editId="3EC76CD3">
                <wp:simplePos x="0" y="0"/>
                <wp:positionH relativeFrom="column">
                  <wp:posOffset>-257175</wp:posOffset>
                </wp:positionH>
                <wp:positionV relativeFrom="paragraph">
                  <wp:posOffset>438150</wp:posOffset>
                </wp:positionV>
                <wp:extent cx="723900" cy="323850"/>
                <wp:effectExtent l="19050" t="1905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36CE3" w14:textId="77777777" w:rsidR="00D824EA" w:rsidRPr="00107505" w:rsidRDefault="00D824EA" w:rsidP="00D824EA">
                            <w:pPr>
                              <w:rPr>
                                <w:rFonts w:ascii="MV Waheed" w:hAnsi="MV Waheed" w:cs="MV Waheed"/>
                                <w:sz w:val="24"/>
                                <w:szCs w:val="24"/>
                              </w:rPr>
                            </w:pPr>
                            <w:r w:rsidRPr="00107505">
                              <w:rPr>
                                <w:rFonts w:ascii="MV Waheed" w:hAnsi="MV Waheed" w:cs="MV Waheed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MV Waheed" w:hAnsi="MV Waheed" w:cs="MV Waheed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FA20" id="_x0000_s1028" type="#_x0000_t202" style="position:absolute;margin-left:-20.25pt;margin-top:34.5pt;width:57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" strokeweight="2.25pt">
                <v:textbox>
                  <w:txbxContent>
                    <w:p w14:paraId="03836CE3" w14:textId="77777777" w:rsidR="00D824EA" w:rsidRPr="00107505" w:rsidRDefault="00D824EA" w:rsidP="00D824EA">
                      <w:pPr>
                        <w:rPr>
                          <w:rFonts w:ascii="MV Waheed" w:hAnsi="MV Waheed" w:cs="MV Waheed"/>
                          <w:sz w:val="24"/>
                          <w:szCs w:val="24"/>
                        </w:rPr>
                      </w:pPr>
                      <w:r w:rsidRPr="00107505">
                        <w:rPr>
                          <w:rFonts w:ascii="MV Waheed" w:hAnsi="MV Waheed" w:cs="MV Waheed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>
                        <w:rPr>
                          <w:rFonts w:ascii="MV Waheed" w:hAnsi="MV Waheed" w:cs="MV Waheed" w:hint="cs"/>
                          <w:sz w:val="24"/>
                          <w:szCs w:val="24"/>
                          <w:rtl/>
                          <w:lang w:bidi="dv-MV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541"/>
        <w:tblW w:w="96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3060"/>
        <w:gridCol w:w="3330"/>
        <w:gridCol w:w="550"/>
      </w:tblGrid>
      <w:tr w:rsidR="00D824EA" w:rsidRPr="00285183" w14:paraId="235B88E2" w14:textId="77777777" w:rsidTr="00FB10CB">
        <w:tc>
          <w:tcPr>
            <w:tcW w:w="963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F822CB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b/>
                <w:bCs/>
                <w:rtl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ުށަހަޅާ ފަރާތުގެ އެކައުންޓްތަކުގެ މަޢުލޫމާތު</w:t>
            </w:r>
          </w:p>
        </w:tc>
      </w:tr>
      <w:tr w:rsidR="00D824EA" w:rsidRPr="00285183" w14:paraId="3F4BAA38" w14:textId="77777777" w:rsidTr="007E7BF1">
        <w:tc>
          <w:tcPr>
            <w:tcW w:w="269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165A" w14:textId="00A4B45D" w:rsidR="00D824EA" w:rsidRPr="0012370C" w:rsidRDefault="00D824EA" w:rsidP="00FB10CB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2370C">
              <w:rPr>
                <w:rFonts w:ascii="Faruma" w:hAnsi="Faruma" w:cs="Faruma" w:hint="cs"/>
                <w:b/>
                <w:bCs/>
                <w:rtl/>
                <w:lang w:bidi="dv-MV"/>
              </w:rPr>
              <w:t>ފާއިތުވި މަހުގެ</w:t>
            </w:r>
            <w:r w:rsidR="00061417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ކްލޯސިންގް </w:t>
            </w:r>
            <w:r w:rsidRPr="0012370C">
              <w:rPr>
                <w:rFonts w:ascii="Faruma" w:hAnsi="Faruma" w:cs="Faruma" w:hint="cs"/>
                <w:b/>
                <w:bCs/>
                <w:rtl/>
                <w:lang w:bidi="dv-MV"/>
              </w:rPr>
              <w:t>ބެލެންސ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2C7" w14:textId="77777777" w:rsidR="00D824EA" w:rsidRPr="0012370C" w:rsidRDefault="00D824EA" w:rsidP="00FB10CB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ޭންކ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39C17" w14:textId="77777777" w:rsidR="00D824EA" w:rsidRPr="0012370C" w:rsidRDefault="00D824EA" w:rsidP="00FB10CB">
            <w:pPr>
              <w:bidi/>
              <w:jc w:val="center"/>
              <w:rPr>
                <w:rFonts w:ascii="Faruma" w:hAnsi="Faruma" w:cs="Faruma"/>
                <w:b/>
                <w:bCs/>
                <w:color w:val="548DD4"/>
              </w:rPr>
            </w:pPr>
            <w:r w:rsidRPr="0012370C">
              <w:rPr>
                <w:rFonts w:ascii="Faruma" w:hAnsi="Faruma" w:cs="Faruma" w:hint="cs"/>
                <w:b/>
                <w:bCs/>
                <w:rtl/>
                <w:lang w:bidi="dv-MV"/>
              </w:rPr>
              <w:t>އެކައުންޓް ނަންބަރު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8095A" w14:textId="77777777" w:rsidR="00D824EA" w:rsidRPr="0012370C" w:rsidRDefault="00D824EA" w:rsidP="00FB10CB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12370C"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</w:tr>
      <w:tr w:rsidR="00D824EA" w:rsidRPr="00285183" w14:paraId="6AFCD6E2" w14:textId="77777777" w:rsidTr="007E7BF1"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0F18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E304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2B505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74CDE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</w:tr>
      <w:tr w:rsidR="00D824EA" w:rsidRPr="00285183" w14:paraId="34A790AF" w14:textId="77777777" w:rsidTr="007E7BF1"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8E12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06A8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324C3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27F4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</w:tr>
      <w:tr w:rsidR="00D824EA" w:rsidRPr="00285183" w14:paraId="6950F1F0" w14:textId="77777777" w:rsidTr="007E7BF1"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69A3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4072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83206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3FD80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</w:tr>
      <w:tr w:rsidR="00D824EA" w:rsidRPr="00285183" w14:paraId="3A656BEC" w14:textId="77777777" w:rsidTr="007E7BF1"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673E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B944E" w14:textId="77777777" w:rsidR="00D824EA" w:rsidRPr="00AB5193" w:rsidRDefault="00D824EA" w:rsidP="00FB10CB">
            <w:pPr>
              <w:bidi/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AB5193">
              <w:rPr>
                <w:rFonts w:ascii="Faruma" w:hAnsi="Faruma" w:cs="Faruma" w:hint="cs"/>
                <w:b/>
                <w:bCs/>
                <w:rtl/>
                <w:lang w:bidi="dv-MV"/>
              </w:rPr>
              <w:t>ޖުމްލަ</w:t>
            </w:r>
          </w:p>
        </w:tc>
      </w:tr>
    </w:tbl>
    <w:p w14:paraId="5FEA12AD" w14:textId="77777777" w:rsidR="00D824EA" w:rsidRDefault="00D824EA" w:rsidP="00D824EA">
      <w:pPr>
        <w:bidi/>
        <w:rPr>
          <w:rFonts w:asciiTheme="minorHAnsi" w:hAnsiTheme="minorHAnsi" w:cs="MV Boli"/>
          <w:sz w:val="24"/>
          <w:szCs w:val="24"/>
          <w:rtl/>
          <w:lang w:bidi="dv-MV"/>
        </w:rPr>
      </w:pPr>
    </w:p>
    <w:p w14:paraId="31DB5DCD" w14:textId="77777777" w:rsidR="00D824EA" w:rsidRDefault="00D824EA" w:rsidP="00D824EA">
      <w:pPr>
        <w:bidi/>
        <w:jc w:val="center"/>
        <w:rPr>
          <w:rFonts w:asciiTheme="minorHAnsi" w:hAnsiTheme="minorHAnsi" w:cs="MV Boli"/>
          <w:sz w:val="24"/>
          <w:szCs w:val="24"/>
          <w:rtl/>
          <w:lang w:bidi="dv-MV"/>
        </w:rPr>
      </w:pPr>
      <w:r w:rsidRPr="00C513EA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ާލީ ތަނަވަސްކަމާއި ބެހޭ މަޢުލޫމާތު</w:t>
      </w:r>
    </w:p>
    <w:p w14:paraId="47AA4AFA" w14:textId="5AB7244E" w:rsidR="00D824EA" w:rsidRDefault="00D824EA" w:rsidP="00D824EA">
      <w:pPr>
        <w:bidi/>
        <w:rPr>
          <w:rFonts w:asciiTheme="minorHAnsi" w:hAnsiTheme="minorHAnsi" w:cs="MV Boli"/>
          <w:sz w:val="24"/>
          <w:szCs w:val="24"/>
          <w:rtl/>
          <w:lang w:bidi="dv-MV"/>
        </w:rPr>
      </w:pPr>
    </w:p>
    <w:p w14:paraId="626BBAEF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ަންދާސީ ހިސާބު ހުށައެޅި ފަރާތުގެ:</w:t>
      </w:r>
    </w:p>
    <w:p w14:paraId="59EF3F5C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</w:t>
      </w:r>
    </w:p>
    <w:p w14:paraId="4A5E92C6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ޤާމް:</w:t>
      </w:r>
    </w:p>
    <w:p w14:paraId="2931946A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ވިޔަފާރީގެ ނަން:</w:t>
      </w:r>
    </w:p>
    <w:p w14:paraId="6E178238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ައި.ޑީ ކާޑު ނަންބަރު:</w:t>
      </w:r>
    </w:p>
    <w:p w14:paraId="16EB84C6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ާރީޚް:</w:t>
      </w:r>
    </w:p>
    <w:p w14:paraId="64515F18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</w:t>
      </w:r>
    </w:p>
    <w:p w14:paraId="20B9FA48" w14:textId="77777777" w:rsidR="00D824EA" w:rsidRPr="00134D09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ައްގަނޑު:</w:t>
      </w:r>
    </w:p>
    <w:p w14:paraId="3EF89B54" w14:textId="15B34A4F" w:rsidR="003A5103" w:rsidRDefault="003A5103" w:rsidP="00D824EA">
      <w:pPr>
        <w:bidi/>
        <w:rPr>
          <w:rFonts w:asciiTheme="minorHAnsi" w:hAnsiTheme="minorHAnsi" w:cs="MV Boli"/>
          <w:sz w:val="24"/>
          <w:szCs w:val="24"/>
          <w:rtl/>
          <w:lang w:bidi="dv-MV"/>
        </w:rPr>
      </w:pPr>
    </w:p>
    <w:p w14:paraId="714F9926" w14:textId="036B51CD" w:rsidR="00D824EA" w:rsidRPr="0027145D" w:rsidRDefault="00D824EA" w:rsidP="00A92150">
      <w:pPr>
        <w:spacing w:after="0" w:line="240" w:lineRule="auto"/>
        <w:rPr>
          <w:rFonts w:asciiTheme="minorHAnsi" w:hAnsiTheme="minorHAnsi" w:cs="MV Boli"/>
          <w:sz w:val="24"/>
          <w:szCs w:val="24"/>
          <w:rtl/>
          <w:lang w:bidi="dv-MV"/>
        </w:rPr>
      </w:pPr>
    </w:p>
    <w:sectPr w:rsidR="00D824EA" w:rsidRPr="0027145D" w:rsidSect="006A2D67">
      <w:footerReference w:type="default" r:id="rId10"/>
      <w:headerReference w:type="first" r:id="rId11"/>
      <w:footerReference w:type="first" r:id="rId12"/>
      <w:pgSz w:w="11907" w:h="16839" w:code="9"/>
      <w:pgMar w:top="828" w:right="1737" w:bottom="1170" w:left="1440" w:header="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1B9F8" w14:textId="77777777" w:rsidR="00DD5049" w:rsidRDefault="00DD5049" w:rsidP="00C51802">
      <w:pPr>
        <w:spacing w:after="0" w:line="240" w:lineRule="auto"/>
      </w:pPr>
      <w:r>
        <w:separator/>
      </w:r>
    </w:p>
  </w:endnote>
  <w:endnote w:type="continuationSeparator" w:id="0">
    <w:p w14:paraId="628E080F" w14:textId="77777777" w:rsidR="00DD5049" w:rsidRDefault="00DD5049" w:rsidP="00C5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AABBD" w14:textId="77777777" w:rsidR="00D84E76" w:rsidRPr="004A4051" w:rsidRDefault="00D84E76" w:rsidP="00D84E76">
    <w:pPr>
      <w:pStyle w:val="Footer"/>
      <w:pBdr>
        <w:top w:val="single" w:sz="4" w:space="1" w:color="auto"/>
      </w:pBdr>
      <w:bidi/>
      <w:jc w:val="right"/>
      <w:rPr>
        <w:rFonts w:cs="MV Boli"/>
        <w:sz w:val="20"/>
        <w:szCs w:val="20"/>
        <w:rtl/>
        <w:lang w:bidi="dv-MV"/>
      </w:rPr>
    </w:pPr>
    <w:r w:rsidRPr="004A4051">
      <w:rPr>
        <w:noProof/>
        <w:sz w:val="20"/>
        <w:szCs w:val="20"/>
      </w:rPr>
      <w:drawing>
        <wp:anchor distT="0" distB="0" distL="114300" distR="114300" simplePos="0" relativeHeight="251664896" behindDoc="0" locked="0" layoutInCell="1" allowOverlap="1" wp14:anchorId="556B408F" wp14:editId="0E98920F">
          <wp:simplePos x="0" y="0"/>
          <wp:positionH relativeFrom="margin">
            <wp:posOffset>4143375</wp:posOffset>
          </wp:positionH>
          <wp:positionV relativeFrom="paragraph">
            <wp:posOffset>41910</wp:posOffset>
          </wp:positionV>
          <wp:extent cx="1743460" cy="490729"/>
          <wp:effectExtent l="0" t="0" r="0" b="508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ooter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460" cy="490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4051">
      <w:rPr>
        <w:sz w:val="20"/>
        <w:szCs w:val="20"/>
      </w:rPr>
      <w:t xml:space="preserve">  </w:t>
    </w:r>
    <w:r w:rsidRPr="004A4051">
      <w:rPr>
        <w:rFonts w:ascii="Faruma" w:hAnsi="Faruma" w:cs="Faruma" w:hint="cs"/>
        <w:sz w:val="16"/>
        <w:szCs w:val="16"/>
        <w:rtl/>
        <w:lang w:bidi="dv-MV"/>
      </w:rPr>
      <w:t>ސަ</w:t>
    </w:r>
    <w:r w:rsidRPr="004A4051">
      <w:rPr>
        <w:rFonts w:ascii="Faruma" w:hAnsi="Faruma" w:cs="Faruma"/>
        <w:sz w:val="16"/>
        <w:szCs w:val="16"/>
        <w:rtl/>
        <w:lang w:bidi="dv-MV"/>
      </w:rPr>
      <w:t xml:space="preserve">ފްޙާ: </w:t>
    </w:r>
    <w:r w:rsidRPr="004A4051">
      <w:rPr>
        <w:rFonts w:ascii="Faruma" w:hAnsi="Faruma" w:cs="Faruma"/>
        <w:sz w:val="16"/>
        <w:szCs w:val="16"/>
      </w:rPr>
      <w:fldChar w:fldCharType="begin"/>
    </w:r>
    <w:r w:rsidRPr="004A4051">
      <w:rPr>
        <w:rFonts w:ascii="Faruma" w:hAnsi="Faruma" w:cs="Faruma"/>
        <w:sz w:val="16"/>
        <w:szCs w:val="16"/>
      </w:rPr>
      <w:instrText xml:space="preserve"> NUMPAGES  </w:instrText>
    </w:r>
    <w:r w:rsidRPr="004A4051">
      <w:rPr>
        <w:rFonts w:ascii="Faruma" w:hAnsi="Faruma" w:cs="Faruma"/>
        <w:sz w:val="16"/>
        <w:szCs w:val="16"/>
      </w:rPr>
      <w:fldChar w:fldCharType="separate"/>
    </w:r>
    <w:r w:rsidR="003B7DCA">
      <w:rPr>
        <w:rFonts w:ascii="Faruma" w:hAnsi="Faruma" w:cs="Times New Roman"/>
        <w:noProof/>
        <w:sz w:val="16"/>
        <w:szCs w:val="16"/>
        <w:rtl/>
      </w:rPr>
      <w:t>6</w:t>
    </w:r>
    <w:r w:rsidRPr="004A4051">
      <w:rPr>
        <w:rFonts w:ascii="Faruma" w:hAnsi="Faruma" w:cs="Faruma"/>
        <w:sz w:val="16"/>
        <w:szCs w:val="16"/>
      </w:rPr>
      <w:fldChar w:fldCharType="end"/>
    </w:r>
    <w:r w:rsidRPr="004A4051">
      <w:rPr>
        <w:rFonts w:ascii="Faruma" w:hAnsi="Faruma" w:cs="Faruma"/>
        <w:sz w:val="16"/>
        <w:szCs w:val="16"/>
        <w:rtl/>
        <w:lang w:bidi="dv-MV"/>
      </w:rPr>
      <w:t xml:space="preserve"> ގެ </w:t>
    </w:r>
    <w:r w:rsidRPr="004A4051">
      <w:rPr>
        <w:rFonts w:ascii="Faruma" w:hAnsi="Faruma" w:cs="Faruma"/>
        <w:sz w:val="16"/>
        <w:szCs w:val="16"/>
      </w:rPr>
      <w:fldChar w:fldCharType="begin"/>
    </w:r>
    <w:r w:rsidRPr="004A4051">
      <w:rPr>
        <w:rFonts w:ascii="Faruma" w:hAnsi="Faruma" w:cs="Faruma"/>
        <w:sz w:val="16"/>
        <w:szCs w:val="16"/>
      </w:rPr>
      <w:instrText xml:space="preserve"> PAGE </w:instrText>
    </w:r>
    <w:r w:rsidRPr="004A4051">
      <w:rPr>
        <w:rFonts w:ascii="Faruma" w:hAnsi="Faruma" w:cs="Faruma"/>
        <w:sz w:val="16"/>
        <w:szCs w:val="16"/>
      </w:rPr>
      <w:fldChar w:fldCharType="separate"/>
    </w:r>
    <w:r w:rsidR="003B7DCA">
      <w:rPr>
        <w:rFonts w:ascii="Faruma" w:hAnsi="Faruma" w:cs="Times New Roman"/>
        <w:noProof/>
        <w:sz w:val="16"/>
        <w:szCs w:val="16"/>
        <w:rtl/>
      </w:rPr>
      <w:t>6</w:t>
    </w:r>
    <w:r w:rsidRPr="004A4051">
      <w:rPr>
        <w:rFonts w:ascii="Faruma" w:hAnsi="Faruma" w:cs="Faruma"/>
        <w:sz w:val="16"/>
        <w:szCs w:val="16"/>
      </w:rPr>
      <w:fldChar w:fldCharType="end"/>
    </w:r>
  </w:p>
  <w:p w14:paraId="32B9DB85" w14:textId="70929E52" w:rsidR="00317F00" w:rsidRDefault="00317F00" w:rsidP="00D84E76">
    <w:pPr>
      <w:pStyle w:val="Footer"/>
      <w:rPr>
        <w:rtl/>
      </w:rPr>
    </w:pPr>
  </w:p>
  <w:p w14:paraId="43D0B22A" w14:textId="77777777" w:rsidR="00D84E76" w:rsidRPr="00D84E76" w:rsidRDefault="00D84E76" w:rsidP="00D84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2AD74" w14:textId="77777777" w:rsidR="00404CD7" w:rsidRPr="004A4051" w:rsidRDefault="00404CD7" w:rsidP="00404CD7">
    <w:pPr>
      <w:pStyle w:val="Footer"/>
      <w:pBdr>
        <w:top w:val="single" w:sz="2" w:space="1" w:color="auto"/>
      </w:pBdr>
      <w:bidi/>
      <w:jc w:val="right"/>
      <w:rPr>
        <w:rFonts w:cs="MV Boli"/>
        <w:sz w:val="20"/>
        <w:szCs w:val="20"/>
        <w:rtl/>
        <w:lang w:bidi="dv-MV"/>
      </w:rPr>
    </w:pPr>
    <w:r>
      <w:rPr>
        <w:noProof/>
        <w:sz w:val="20"/>
        <w:szCs w:val="20"/>
      </w:rPr>
      <w:drawing>
        <wp:anchor distT="0" distB="0" distL="114300" distR="114300" simplePos="0" relativeHeight="251662848" behindDoc="1" locked="0" layoutInCell="1" allowOverlap="1" wp14:anchorId="47AAB0BB" wp14:editId="7A4AC834">
          <wp:simplePos x="0" y="0"/>
          <wp:positionH relativeFrom="margin">
            <wp:posOffset>2863850</wp:posOffset>
          </wp:positionH>
          <wp:positionV relativeFrom="paragraph">
            <wp:posOffset>47625</wp:posOffset>
          </wp:positionV>
          <wp:extent cx="3020060" cy="398145"/>
          <wp:effectExtent l="0" t="0" r="889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398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4051">
      <w:rPr>
        <w:sz w:val="20"/>
        <w:szCs w:val="20"/>
      </w:rPr>
      <w:t xml:space="preserve">  </w:t>
    </w:r>
    <w:r w:rsidRPr="004A4051">
      <w:rPr>
        <w:rFonts w:ascii="Faruma" w:hAnsi="Faruma" w:cs="Faruma" w:hint="cs"/>
        <w:sz w:val="16"/>
        <w:szCs w:val="16"/>
        <w:rtl/>
        <w:lang w:bidi="dv-MV"/>
      </w:rPr>
      <w:t>ސަ</w:t>
    </w:r>
    <w:r w:rsidRPr="004A4051">
      <w:rPr>
        <w:rFonts w:ascii="Faruma" w:hAnsi="Faruma" w:cs="Faruma"/>
        <w:sz w:val="16"/>
        <w:szCs w:val="16"/>
        <w:rtl/>
        <w:lang w:bidi="dv-MV"/>
      </w:rPr>
      <w:t xml:space="preserve">ފްޙާ: </w:t>
    </w:r>
    <w:r w:rsidRPr="004A4051">
      <w:rPr>
        <w:rFonts w:ascii="Faruma" w:hAnsi="Faruma" w:cs="Faruma"/>
        <w:sz w:val="16"/>
        <w:szCs w:val="16"/>
      </w:rPr>
      <w:fldChar w:fldCharType="begin"/>
    </w:r>
    <w:r w:rsidRPr="004A4051">
      <w:rPr>
        <w:rFonts w:ascii="Faruma" w:hAnsi="Faruma" w:cs="Faruma"/>
        <w:sz w:val="16"/>
        <w:szCs w:val="16"/>
      </w:rPr>
      <w:instrText xml:space="preserve"> NUMPAGES  </w:instrText>
    </w:r>
    <w:r w:rsidRPr="004A4051">
      <w:rPr>
        <w:rFonts w:ascii="Faruma" w:hAnsi="Faruma" w:cs="Faruma"/>
        <w:sz w:val="16"/>
        <w:szCs w:val="16"/>
      </w:rPr>
      <w:fldChar w:fldCharType="separate"/>
    </w:r>
    <w:r w:rsidR="003B7DCA">
      <w:rPr>
        <w:rFonts w:ascii="Faruma" w:hAnsi="Faruma" w:cs="Times New Roman"/>
        <w:noProof/>
        <w:sz w:val="16"/>
        <w:szCs w:val="16"/>
        <w:rtl/>
      </w:rPr>
      <w:t>6</w:t>
    </w:r>
    <w:r w:rsidRPr="004A4051">
      <w:rPr>
        <w:rFonts w:ascii="Faruma" w:hAnsi="Faruma" w:cs="Faruma"/>
        <w:sz w:val="16"/>
        <w:szCs w:val="16"/>
      </w:rPr>
      <w:fldChar w:fldCharType="end"/>
    </w:r>
    <w:r w:rsidRPr="004A4051">
      <w:rPr>
        <w:rFonts w:ascii="Faruma" w:hAnsi="Faruma" w:cs="Faruma"/>
        <w:sz w:val="16"/>
        <w:szCs w:val="16"/>
        <w:rtl/>
        <w:lang w:bidi="dv-MV"/>
      </w:rPr>
      <w:t xml:space="preserve"> </w:t>
    </w:r>
    <w:r w:rsidRPr="004A4051">
      <w:rPr>
        <w:rFonts w:ascii="Faruma" w:hAnsi="Faruma" w:cs="Faruma"/>
        <w:sz w:val="16"/>
        <w:szCs w:val="16"/>
        <w:rtl/>
        <w:lang w:bidi="dv-MV"/>
      </w:rPr>
      <w:t xml:space="preserve">ގެ </w:t>
    </w:r>
    <w:r w:rsidRPr="004A4051">
      <w:rPr>
        <w:rFonts w:ascii="Faruma" w:hAnsi="Faruma" w:cs="Faruma"/>
        <w:sz w:val="16"/>
        <w:szCs w:val="16"/>
      </w:rPr>
      <w:fldChar w:fldCharType="begin"/>
    </w:r>
    <w:r w:rsidRPr="004A4051">
      <w:rPr>
        <w:rFonts w:ascii="Faruma" w:hAnsi="Faruma" w:cs="Faruma"/>
        <w:sz w:val="16"/>
        <w:szCs w:val="16"/>
      </w:rPr>
      <w:instrText xml:space="preserve"> PAGE </w:instrText>
    </w:r>
    <w:r w:rsidRPr="004A4051">
      <w:rPr>
        <w:rFonts w:ascii="Faruma" w:hAnsi="Faruma" w:cs="Faruma"/>
        <w:sz w:val="16"/>
        <w:szCs w:val="16"/>
      </w:rPr>
      <w:fldChar w:fldCharType="separate"/>
    </w:r>
    <w:r w:rsidR="003B7DCA">
      <w:rPr>
        <w:rFonts w:ascii="Faruma" w:hAnsi="Faruma" w:cs="Times New Roman"/>
        <w:noProof/>
        <w:sz w:val="16"/>
        <w:szCs w:val="16"/>
        <w:rtl/>
      </w:rPr>
      <w:t>1</w:t>
    </w:r>
    <w:r w:rsidRPr="004A4051">
      <w:rPr>
        <w:rFonts w:ascii="Faruma" w:hAnsi="Faruma" w:cs="Faruma"/>
        <w:sz w:val="16"/>
        <w:szCs w:val="16"/>
      </w:rPr>
      <w:fldChar w:fldCharType="end"/>
    </w:r>
  </w:p>
  <w:p w14:paraId="594503AC" w14:textId="77777777" w:rsidR="00404CD7" w:rsidRPr="008A5082" w:rsidRDefault="00404CD7" w:rsidP="00404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A244B" w14:textId="77777777" w:rsidR="00DD5049" w:rsidRDefault="00DD5049" w:rsidP="00C51802">
      <w:pPr>
        <w:spacing w:after="0" w:line="240" w:lineRule="auto"/>
      </w:pPr>
      <w:r>
        <w:separator/>
      </w:r>
    </w:p>
  </w:footnote>
  <w:footnote w:type="continuationSeparator" w:id="0">
    <w:p w14:paraId="21590B99" w14:textId="77777777" w:rsidR="00DD5049" w:rsidRDefault="00DD5049" w:rsidP="00C5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E968D" w14:textId="650BEC9F" w:rsidR="00317F00" w:rsidRDefault="00317F00" w:rsidP="00677AA5">
    <w:pPr>
      <w:bidi/>
      <w:contextualSpacing/>
      <w:rPr>
        <w:rFonts w:ascii="Faruma" w:hAnsi="Faruma" w:cs="Faruma"/>
        <w:sz w:val="32"/>
        <w:szCs w:val="32"/>
        <w:rtl/>
        <w:lang w:bidi="dv-MV"/>
      </w:rPr>
    </w:pPr>
  </w:p>
  <w:p w14:paraId="004293DB" w14:textId="77777777" w:rsidR="0026332F" w:rsidRPr="00A75039" w:rsidRDefault="0039622B" w:rsidP="0026332F">
    <w:pPr>
      <w:jc w:val="center"/>
      <w:rPr>
        <w:rFonts w:ascii="Faruma" w:hAnsi="Faruma" w:cs="Faruma"/>
        <w:sz w:val="32"/>
        <w:szCs w:val="32"/>
        <w:lang w:bidi="dv-MV"/>
      </w:rPr>
    </w:pPr>
    <w:r>
      <w:rPr>
        <w:rFonts w:asciiTheme="minorHAnsi" w:hAnsiTheme="minorHAnsi" w:cs="MV Boli"/>
        <w:noProof/>
        <w:sz w:val="20"/>
        <w:szCs w:val="20"/>
      </w:rPr>
      <w:object w:dxaOrig="1440" w:dyaOrig="1440" w14:anchorId="20DF89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00.25pt;margin-top:26.25pt;width:38.25pt;height:44.4pt;z-index:251660800" filled="t">
          <v:imagedata r:id="rId1" o:title=""/>
          <w10:wrap type="topAndBottom"/>
        </v:shape>
        <o:OLEObject Type="Embed" ProgID="CorelDraw.Graphic.9" ShapeID="_x0000_s2051" DrawAspect="Content" ObjectID="_1778008382" r:id="rId2"/>
      </w:object>
    </w:r>
    <w:r w:rsidR="0026332F" w:rsidRPr="00A75039">
      <w:rPr>
        <w:rFonts w:ascii="Faruma" w:hAnsi="Faruma" w:cs="Faruma"/>
        <w:sz w:val="32"/>
        <w:szCs w:val="32"/>
        <w:rtl/>
        <w:lang w:bidi="dv-MV"/>
      </w:rPr>
      <w:t>`</w:t>
    </w:r>
  </w:p>
  <w:p w14:paraId="152EF375" w14:textId="77777777" w:rsidR="0026332F" w:rsidRPr="00395696" w:rsidRDefault="0026332F" w:rsidP="0026332F">
    <w:pPr>
      <w:bidi/>
      <w:spacing w:after="0"/>
      <w:jc w:val="center"/>
      <w:rPr>
        <w:rFonts w:ascii="MV Waheed" w:hAnsi="MV Waheed" w:cs="MV Waheed"/>
        <w:sz w:val="29"/>
        <w:szCs w:val="29"/>
        <w:rtl/>
        <w:lang w:bidi="dv-MV"/>
      </w:rPr>
    </w:pPr>
    <w:r w:rsidRPr="00395696">
      <w:rPr>
        <w:rFonts w:ascii="MV Waheed" w:hAnsi="MV Waheed" w:cs="MV Waheed"/>
        <w:sz w:val="29"/>
        <w:szCs w:val="29"/>
        <w:rtl/>
        <w:lang w:bidi="dv-MV"/>
      </w:rPr>
      <w:t xml:space="preserve">މިލަދުންމަޑުލު </w:t>
    </w:r>
    <w:r w:rsidRPr="00395696">
      <w:rPr>
        <w:rFonts w:ascii="MV Waheed" w:hAnsi="MV Waheed" w:cs="MV Waheed"/>
        <w:sz w:val="29"/>
        <w:szCs w:val="29"/>
        <w:rtl/>
        <w:lang w:bidi="dv-MV"/>
      </w:rPr>
      <w:t>އުތުރުބުރީ އަތޮޅު ކައުންސިލް އިދާރާ</w:t>
    </w:r>
  </w:p>
  <w:p w14:paraId="453E7A24" w14:textId="77777777" w:rsidR="0026332F" w:rsidRPr="00395696" w:rsidRDefault="0026332F" w:rsidP="0026332F">
    <w:pPr>
      <w:bidi/>
      <w:spacing w:after="0" w:line="240" w:lineRule="auto"/>
      <w:jc w:val="center"/>
      <w:rPr>
        <w:rFonts w:ascii="MV Waheed" w:hAnsi="MV Waheed" w:cs="MV Waheed"/>
        <w:lang w:bidi="dv-MV"/>
      </w:rPr>
    </w:pPr>
    <w:r w:rsidRPr="00395696">
      <w:rPr>
        <w:rFonts w:ascii="MV Waheed" w:hAnsi="MV Waheed" w:cs="MV Waheed" w:hint="cs"/>
        <w:rtl/>
        <w:lang w:bidi="dv-MV"/>
      </w:rPr>
      <w:t>ށ.</w:t>
    </w:r>
    <w:r w:rsidRPr="00395696">
      <w:rPr>
        <w:rFonts w:ascii="MV Waheed" w:hAnsi="MV Waheed" w:cs="MV Waheed"/>
        <w:rtl/>
        <w:lang w:bidi="dv-MV"/>
      </w:rPr>
      <w:t>ފުނަދޫ</w:t>
    </w:r>
    <w:r w:rsidRPr="00395696">
      <w:rPr>
        <w:rFonts w:ascii="MV Waheed" w:hAnsi="MV Waheed" w:cs="Times New Roman"/>
        <w:rtl/>
      </w:rPr>
      <w:t>،</w:t>
    </w:r>
    <w:r w:rsidRPr="00395696">
      <w:rPr>
        <w:rFonts w:ascii="MV Waheed" w:hAnsi="MV Waheed" w:cs="MV Waheed"/>
      </w:rPr>
      <w:t xml:space="preserve"> </w:t>
    </w:r>
    <w:r w:rsidRPr="00395696">
      <w:rPr>
        <w:rFonts w:ascii="MV Waheed" w:hAnsi="MV Waheed" w:cs="MV Waheed"/>
        <w:rtl/>
        <w:lang w:bidi="dv-MV"/>
      </w:rPr>
      <w:t>ދިވެހިރާއްޖ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60EE"/>
    <w:multiLevelType w:val="hybridMultilevel"/>
    <w:tmpl w:val="3640BE62"/>
    <w:lvl w:ilvl="0" w:tplc="35BE2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0B0"/>
    <w:multiLevelType w:val="multilevel"/>
    <w:tmpl w:val="06809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4B3FFB"/>
    <w:multiLevelType w:val="multilevel"/>
    <w:tmpl w:val="65C8034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A21292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AE76A2"/>
    <w:multiLevelType w:val="hybridMultilevel"/>
    <w:tmpl w:val="24DA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951"/>
    <w:multiLevelType w:val="multilevel"/>
    <w:tmpl w:val="5FC22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734370"/>
    <w:multiLevelType w:val="hybridMultilevel"/>
    <w:tmpl w:val="E69A37F6"/>
    <w:lvl w:ilvl="0" w:tplc="B1CEE2A2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E47B1"/>
    <w:multiLevelType w:val="hybridMultilevel"/>
    <w:tmpl w:val="84AC1D80"/>
    <w:lvl w:ilvl="0" w:tplc="48A65D74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0E48"/>
    <w:multiLevelType w:val="multilevel"/>
    <w:tmpl w:val="3CB2F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B14302"/>
    <w:multiLevelType w:val="hybridMultilevel"/>
    <w:tmpl w:val="D9985B42"/>
    <w:lvl w:ilvl="0" w:tplc="48B0F05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57EB7"/>
    <w:multiLevelType w:val="hybridMultilevel"/>
    <w:tmpl w:val="34B68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08DC"/>
    <w:multiLevelType w:val="hybridMultilevel"/>
    <w:tmpl w:val="65980D90"/>
    <w:lvl w:ilvl="0" w:tplc="BF7EF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42A39"/>
    <w:multiLevelType w:val="multilevel"/>
    <w:tmpl w:val="DBD2AED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DF61668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EF726EF"/>
    <w:multiLevelType w:val="multilevel"/>
    <w:tmpl w:val="1D8CD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DEC6805"/>
    <w:multiLevelType w:val="hybridMultilevel"/>
    <w:tmpl w:val="9ADA3F90"/>
    <w:lvl w:ilvl="0" w:tplc="65E689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6E1"/>
    <w:multiLevelType w:val="hybridMultilevel"/>
    <w:tmpl w:val="BF3ABDA2"/>
    <w:lvl w:ilvl="0" w:tplc="56602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F8097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84E8F"/>
    <w:multiLevelType w:val="multilevel"/>
    <w:tmpl w:val="FF9A4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4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3C4815"/>
    <w:multiLevelType w:val="multilevel"/>
    <w:tmpl w:val="9520828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78BF042B"/>
    <w:multiLevelType w:val="hybridMultilevel"/>
    <w:tmpl w:val="678E1D0C"/>
    <w:lvl w:ilvl="0" w:tplc="B2DE799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2A74FB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DFF0688"/>
    <w:multiLevelType w:val="hybridMultilevel"/>
    <w:tmpl w:val="3640BE62"/>
    <w:lvl w:ilvl="0" w:tplc="35BE2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053180">
    <w:abstractNumId w:val="19"/>
  </w:num>
  <w:num w:numId="2" w16cid:durableId="86469458">
    <w:abstractNumId w:val="14"/>
  </w:num>
  <w:num w:numId="3" w16cid:durableId="941766375">
    <w:abstractNumId w:val="22"/>
  </w:num>
  <w:num w:numId="4" w16cid:durableId="1328166929">
    <w:abstractNumId w:val="3"/>
  </w:num>
  <w:num w:numId="5" w16cid:durableId="2131582126">
    <w:abstractNumId w:val="4"/>
  </w:num>
  <w:num w:numId="6" w16cid:durableId="955329768">
    <w:abstractNumId w:val="15"/>
  </w:num>
  <w:num w:numId="7" w16cid:durableId="424497207">
    <w:abstractNumId w:val="10"/>
  </w:num>
  <w:num w:numId="8" w16cid:durableId="80834863">
    <w:abstractNumId w:val="21"/>
  </w:num>
  <w:num w:numId="9" w16cid:durableId="552423129">
    <w:abstractNumId w:val="1"/>
  </w:num>
  <w:num w:numId="10" w16cid:durableId="89393188">
    <w:abstractNumId w:val="13"/>
  </w:num>
  <w:num w:numId="11" w16cid:durableId="1303850392">
    <w:abstractNumId w:val="12"/>
  </w:num>
  <w:num w:numId="12" w16cid:durableId="1498377514">
    <w:abstractNumId w:val="5"/>
  </w:num>
  <w:num w:numId="13" w16cid:durableId="1741168677">
    <w:abstractNumId w:val="9"/>
  </w:num>
  <w:num w:numId="14" w16cid:durableId="841047539">
    <w:abstractNumId w:val="16"/>
  </w:num>
  <w:num w:numId="15" w16cid:durableId="2031564383">
    <w:abstractNumId w:val="7"/>
  </w:num>
  <w:num w:numId="16" w16cid:durableId="1826359873">
    <w:abstractNumId w:val="2"/>
  </w:num>
  <w:num w:numId="17" w16cid:durableId="1812938891">
    <w:abstractNumId w:val="11"/>
  </w:num>
  <w:num w:numId="18" w16cid:durableId="1312052450">
    <w:abstractNumId w:val="23"/>
  </w:num>
  <w:num w:numId="19" w16cid:durableId="1226532471">
    <w:abstractNumId w:val="20"/>
  </w:num>
  <w:num w:numId="20" w16cid:durableId="484080730">
    <w:abstractNumId w:val="0"/>
  </w:num>
  <w:num w:numId="21" w16cid:durableId="435029631">
    <w:abstractNumId w:val="6"/>
  </w:num>
  <w:num w:numId="22" w16cid:durableId="1558005701">
    <w:abstractNumId w:val="24"/>
  </w:num>
  <w:num w:numId="23" w16cid:durableId="40372814">
    <w:abstractNumId w:val="18"/>
  </w:num>
  <w:num w:numId="24" w16cid:durableId="402067081">
    <w:abstractNumId w:val="17"/>
  </w:num>
  <w:num w:numId="25" w16cid:durableId="77687535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E5"/>
    <w:rsid w:val="00000F80"/>
    <w:rsid w:val="00006E0A"/>
    <w:rsid w:val="00012D43"/>
    <w:rsid w:val="00023BFA"/>
    <w:rsid w:val="000246A7"/>
    <w:rsid w:val="00027647"/>
    <w:rsid w:val="00031DC2"/>
    <w:rsid w:val="00036D59"/>
    <w:rsid w:val="000449B0"/>
    <w:rsid w:val="00053217"/>
    <w:rsid w:val="00061417"/>
    <w:rsid w:val="00076D8A"/>
    <w:rsid w:val="0009469E"/>
    <w:rsid w:val="000A0E11"/>
    <w:rsid w:val="000C32EA"/>
    <w:rsid w:val="000C524A"/>
    <w:rsid w:val="000D00DB"/>
    <w:rsid w:val="000D3C50"/>
    <w:rsid w:val="000D54B7"/>
    <w:rsid w:val="000E55EC"/>
    <w:rsid w:val="000E5723"/>
    <w:rsid w:val="000E76E9"/>
    <w:rsid w:val="000F0862"/>
    <w:rsid w:val="000F0F66"/>
    <w:rsid w:val="000F68BE"/>
    <w:rsid w:val="000F7093"/>
    <w:rsid w:val="00107505"/>
    <w:rsid w:val="001253CF"/>
    <w:rsid w:val="00134D09"/>
    <w:rsid w:val="00143A63"/>
    <w:rsid w:val="001455D4"/>
    <w:rsid w:val="00150FF5"/>
    <w:rsid w:val="001532AE"/>
    <w:rsid w:val="00156836"/>
    <w:rsid w:val="00157AD4"/>
    <w:rsid w:val="00165AF1"/>
    <w:rsid w:val="00167FC8"/>
    <w:rsid w:val="001724D6"/>
    <w:rsid w:val="00174ED8"/>
    <w:rsid w:val="001756CE"/>
    <w:rsid w:val="00177964"/>
    <w:rsid w:val="001839B3"/>
    <w:rsid w:val="001931EB"/>
    <w:rsid w:val="00195A07"/>
    <w:rsid w:val="001A7512"/>
    <w:rsid w:val="001C19D3"/>
    <w:rsid w:val="001C2443"/>
    <w:rsid w:val="001C6CC5"/>
    <w:rsid w:val="001C77F8"/>
    <w:rsid w:val="001D1931"/>
    <w:rsid w:val="001D441B"/>
    <w:rsid w:val="001D7AFD"/>
    <w:rsid w:val="001F4116"/>
    <w:rsid w:val="001F539E"/>
    <w:rsid w:val="00200024"/>
    <w:rsid w:val="00200A2D"/>
    <w:rsid w:val="0021232F"/>
    <w:rsid w:val="00217306"/>
    <w:rsid w:val="00217713"/>
    <w:rsid w:val="00217D23"/>
    <w:rsid w:val="002234F8"/>
    <w:rsid w:val="002257A8"/>
    <w:rsid w:val="00230556"/>
    <w:rsid w:val="00234D9A"/>
    <w:rsid w:val="0024000F"/>
    <w:rsid w:val="00241B17"/>
    <w:rsid w:val="00254789"/>
    <w:rsid w:val="00256752"/>
    <w:rsid w:val="002609A3"/>
    <w:rsid w:val="00262B6B"/>
    <w:rsid w:val="00262E71"/>
    <w:rsid w:val="0026332F"/>
    <w:rsid w:val="00264E21"/>
    <w:rsid w:val="002668C5"/>
    <w:rsid w:val="0027145D"/>
    <w:rsid w:val="00274243"/>
    <w:rsid w:val="00285208"/>
    <w:rsid w:val="002A11EA"/>
    <w:rsid w:val="002A5437"/>
    <w:rsid w:val="002A71A0"/>
    <w:rsid w:val="002B1EBE"/>
    <w:rsid w:val="002C6521"/>
    <w:rsid w:val="002D2EA7"/>
    <w:rsid w:val="002E2A12"/>
    <w:rsid w:val="002E2F67"/>
    <w:rsid w:val="002F6359"/>
    <w:rsid w:val="00300366"/>
    <w:rsid w:val="00302BA6"/>
    <w:rsid w:val="00305571"/>
    <w:rsid w:val="00310A56"/>
    <w:rsid w:val="00311416"/>
    <w:rsid w:val="00311E83"/>
    <w:rsid w:val="00312DB6"/>
    <w:rsid w:val="00313311"/>
    <w:rsid w:val="0031614F"/>
    <w:rsid w:val="00317F00"/>
    <w:rsid w:val="0033458D"/>
    <w:rsid w:val="0034655E"/>
    <w:rsid w:val="00350FDD"/>
    <w:rsid w:val="00357FA8"/>
    <w:rsid w:val="00362C56"/>
    <w:rsid w:val="0038424B"/>
    <w:rsid w:val="0039622B"/>
    <w:rsid w:val="003A404D"/>
    <w:rsid w:val="003A5103"/>
    <w:rsid w:val="003B7498"/>
    <w:rsid w:val="003B7DCA"/>
    <w:rsid w:val="003C180A"/>
    <w:rsid w:val="003D7017"/>
    <w:rsid w:val="003D7C63"/>
    <w:rsid w:val="003E3AEC"/>
    <w:rsid w:val="003E5A3E"/>
    <w:rsid w:val="003E6C9F"/>
    <w:rsid w:val="00404CD7"/>
    <w:rsid w:val="004058CD"/>
    <w:rsid w:val="00414F2A"/>
    <w:rsid w:val="0043294B"/>
    <w:rsid w:val="00446B9A"/>
    <w:rsid w:val="00454945"/>
    <w:rsid w:val="00456FE6"/>
    <w:rsid w:val="0047089D"/>
    <w:rsid w:val="004730C9"/>
    <w:rsid w:val="00475714"/>
    <w:rsid w:val="00482CA8"/>
    <w:rsid w:val="004843EC"/>
    <w:rsid w:val="00484C7E"/>
    <w:rsid w:val="00490D50"/>
    <w:rsid w:val="00497550"/>
    <w:rsid w:val="004A5160"/>
    <w:rsid w:val="004A5669"/>
    <w:rsid w:val="004C042D"/>
    <w:rsid w:val="004C0E11"/>
    <w:rsid w:val="004E31D6"/>
    <w:rsid w:val="004E575F"/>
    <w:rsid w:val="004E6D22"/>
    <w:rsid w:val="004E76CC"/>
    <w:rsid w:val="004F16C6"/>
    <w:rsid w:val="004F5EC0"/>
    <w:rsid w:val="00502955"/>
    <w:rsid w:val="005071E9"/>
    <w:rsid w:val="00514888"/>
    <w:rsid w:val="00530782"/>
    <w:rsid w:val="00533D9D"/>
    <w:rsid w:val="005571BF"/>
    <w:rsid w:val="00557C7B"/>
    <w:rsid w:val="005601CF"/>
    <w:rsid w:val="005621E6"/>
    <w:rsid w:val="00563A0C"/>
    <w:rsid w:val="0056631A"/>
    <w:rsid w:val="00566F1F"/>
    <w:rsid w:val="00577E8C"/>
    <w:rsid w:val="0058324E"/>
    <w:rsid w:val="00587D37"/>
    <w:rsid w:val="005A1BBC"/>
    <w:rsid w:val="005A4C9D"/>
    <w:rsid w:val="005B52A0"/>
    <w:rsid w:val="005D1185"/>
    <w:rsid w:val="005D4DCB"/>
    <w:rsid w:val="005D6067"/>
    <w:rsid w:val="005E0AA5"/>
    <w:rsid w:val="005F3E4F"/>
    <w:rsid w:val="006054D2"/>
    <w:rsid w:val="00605C14"/>
    <w:rsid w:val="00607579"/>
    <w:rsid w:val="00610514"/>
    <w:rsid w:val="00616639"/>
    <w:rsid w:val="0062064F"/>
    <w:rsid w:val="006225D1"/>
    <w:rsid w:val="0062462B"/>
    <w:rsid w:val="00625A35"/>
    <w:rsid w:val="006307CA"/>
    <w:rsid w:val="00633FD3"/>
    <w:rsid w:val="00637CEA"/>
    <w:rsid w:val="0064595E"/>
    <w:rsid w:val="00651DA2"/>
    <w:rsid w:val="0065257D"/>
    <w:rsid w:val="00655531"/>
    <w:rsid w:val="00657EE8"/>
    <w:rsid w:val="006732EC"/>
    <w:rsid w:val="00677AA5"/>
    <w:rsid w:val="00693047"/>
    <w:rsid w:val="006A2D67"/>
    <w:rsid w:val="006B2BA0"/>
    <w:rsid w:val="006C3356"/>
    <w:rsid w:val="006C3FDF"/>
    <w:rsid w:val="006D48C4"/>
    <w:rsid w:val="006D5019"/>
    <w:rsid w:val="006D67A2"/>
    <w:rsid w:val="006E1602"/>
    <w:rsid w:val="006E5523"/>
    <w:rsid w:val="006E5DCF"/>
    <w:rsid w:val="006E7372"/>
    <w:rsid w:val="006F44C8"/>
    <w:rsid w:val="00701A5F"/>
    <w:rsid w:val="00703FDF"/>
    <w:rsid w:val="00707B52"/>
    <w:rsid w:val="007123D6"/>
    <w:rsid w:val="007133AA"/>
    <w:rsid w:val="00725C2C"/>
    <w:rsid w:val="0072620F"/>
    <w:rsid w:val="00726D8F"/>
    <w:rsid w:val="00737047"/>
    <w:rsid w:val="00737BD9"/>
    <w:rsid w:val="00743173"/>
    <w:rsid w:val="007448B1"/>
    <w:rsid w:val="00746D4A"/>
    <w:rsid w:val="00777455"/>
    <w:rsid w:val="00781CA8"/>
    <w:rsid w:val="00787492"/>
    <w:rsid w:val="00787858"/>
    <w:rsid w:val="00792429"/>
    <w:rsid w:val="007947E5"/>
    <w:rsid w:val="00797110"/>
    <w:rsid w:val="00797BF1"/>
    <w:rsid w:val="007A3054"/>
    <w:rsid w:val="007A5FF4"/>
    <w:rsid w:val="007B2F65"/>
    <w:rsid w:val="007B3AFF"/>
    <w:rsid w:val="007B6F1B"/>
    <w:rsid w:val="007C417F"/>
    <w:rsid w:val="007C72A5"/>
    <w:rsid w:val="007D4759"/>
    <w:rsid w:val="007D7687"/>
    <w:rsid w:val="007E2BA0"/>
    <w:rsid w:val="007E7BF1"/>
    <w:rsid w:val="007F1A3A"/>
    <w:rsid w:val="007F1A5F"/>
    <w:rsid w:val="00811E39"/>
    <w:rsid w:val="00812F52"/>
    <w:rsid w:val="00837424"/>
    <w:rsid w:val="008424D2"/>
    <w:rsid w:val="00843039"/>
    <w:rsid w:val="00843482"/>
    <w:rsid w:val="00847AA8"/>
    <w:rsid w:val="00853D30"/>
    <w:rsid w:val="008627CE"/>
    <w:rsid w:val="00871752"/>
    <w:rsid w:val="00874C76"/>
    <w:rsid w:val="00877B7E"/>
    <w:rsid w:val="00885D78"/>
    <w:rsid w:val="008937E4"/>
    <w:rsid w:val="00894CFA"/>
    <w:rsid w:val="008A25AA"/>
    <w:rsid w:val="008A3E1D"/>
    <w:rsid w:val="008C3E0D"/>
    <w:rsid w:val="008C4C73"/>
    <w:rsid w:val="008C7E87"/>
    <w:rsid w:val="008D1E1D"/>
    <w:rsid w:val="008E0046"/>
    <w:rsid w:val="008E1307"/>
    <w:rsid w:val="008E1F1C"/>
    <w:rsid w:val="008E5B1E"/>
    <w:rsid w:val="008E7756"/>
    <w:rsid w:val="008F500B"/>
    <w:rsid w:val="008F5AAD"/>
    <w:rsid w:val="00900E40"/>
    <w:rsid w:val="00901ADD"/>
    <w:rsid w:val="009042FB"/>
    <w:rsid w:val="00922C98"/>
    <w:rsid w:val="00931BFB"/>
    <w:rsid w:val="0093728F"/>
    <w:rsid w:val="009469E4"/>
    <w:rsid w:val="00947D26"/>
    <w:rsid w:val="00953463"/>
    <w:rsid w:val="00960371"/>
    <w:rsid w:val="00964FCE"/>
    <w:rsid w:val="0096712C"/>
    <w:rsid w:val="00970A1F"/>
    <w:rsid w:val="009753D9"/>
    <w:rsid w:val="00980F26"/>
    <w:rsid w:val="00987E1A"/>
    <w:rsid w:val="009B01DC"/>
    <w:rsid w:val="009B022A"/>
    <w:rsid w:val="009B2D57"/>
    <w:rsid w:val="009C31F6"/>
    <w:rsid w:val="009D00B5"/>
    <w:rsid w:val="009D24EF"/>
    <w:rsid w:val="009D43D4"/>
    <w:rsid w:val="009D5D22"/>
    <w:rsid w:val="009D6229"/>
    <w:rsid w:val="009D660F"/>
    <w:rsid w:val="009E3A3F"/>
    <w:rsid w:val="009F5616"/>
    <w:rsid w:val="009F662C"/>
    <w:rsid w:val="00A13D91"/>
    <w:rsid w:val="00A13F63"/>
    <w:rsid w:val="00A21BB1"/>
    <w:rsid w:val="00A24947"/>
    <w:rsid w:val="00A4266C"/>
    <w:rsid w:val="00A45913"/>
    <w:rsid w:val="00A516A0"/>
    <w:rsid w:val="00A6495B"/>
    <w:rsid w:val="00A73F6B"/>
    <w:rsid w:val="00A74661"/>
    <w:rsid w:val="00A86061"/>
    <w:rsid w:val="00A870C9"/>
    <w:rsid w:val="00A871CB"/>
    <w:rsid w:val="00A87FF7"/>
    <w:rsid w:val="00A92150"/>
    <w:rsid w:val="00AB2797"/>
    <w:rsid w:val="00AC073C"/>
    <w:rsid w:val="00AC3E22"/>
    <w:rsid w:val="00AC5BB3"/>
    <w:rsid w:val="00AD476C"/>
    <w:rsid w:val="00AD68DA"/>
    <w:rsid w:val="00AD7062"/>
    <w:rsid w:val="00AF0788"/>
    <w:rsid w:val="00AF6A95"/>
    <w:rsid w:val="00B12742"/>
    <w:rsid w:val="00B17219"/>
    <w:rsid w:val="00B21DD5"/>
    <w:rsid w:val="00B26CCD"/>
    <w:rsid w:val="00B2712B"/>
    <w:rsid w:val="00B35FD4"/>
    <w:rsid w:val="00B45CB4"/>
    <w:rsid w:val="00B462ED"/>
    <w:rsid w:val="00B469F2"/>
    <w:rsid w:val="00B471BC"/>
    <w:rsid w:val="00B561BE"/>
    <w:rsid w:val="00B569F1"/>
    <w:rsid w:val="00B577F9"/>
    <w:rsid w:val="00B63E3C"/>
    <w:rsid w:val="00B6423B"/>
    <w:rsid w:val="00B64482"/>
    <w:rsid w:val="00B709E2"/>
    <w:rsid w:val="00B7237E"/>
    <w:rsid w:val="00B727E4"/>
    <w:rsid w:val="00B75D1A"/>
    <w:rsid w:val="00B7706E"/>
    <w:rsid w:val="00B85F23"/>
    <w:rsid w:val="00B92E9D"/>
    <w:rsid w:val="00B93999"/>
    <w:rsid w:val="00B9433C"/>
    <w:rsid w:val="00BA0146"/>
    <w:rsid w:val="00BA29E5"/>
    <w:rsid w:val="00BB1C12"/>
    <w:rsid w:val="00BB29A9"/>
    <w:rsid w:val="00BC3707"/>
    <w:rsid w:val="00BC39A6"/>
    <w:rsid w:val="00BC573E"/>
    <w:rsid w:val="00BC6901"/>
    <w:rsid w:val="00BD5856"/>
    <w:rsid w:val="00BE0A9F"/>
    <w:rsid w:val="00BE3A36"/>
    <w:rsid w:val="00BF3C70"/>
    <w:rsid w:val="00C03BAB"/>
    <w:rsid w:val="00C0401B"/>
    <w:rsid w:val="00C13953"/>
    <w:rsid w:val="00C16774"/>
    <w:rsid w:val="00C23F49"/>
    <w:rsid w:val="00C24E9E"/>
    <w:rsid w:val="00C40765"/>
    <w:rsid w:val="00C450BA"/>
    <w:rsid w:val="00C460EE"/>
    <w:rsid w:val="00C51802"/>
    <w:rsid w:val="00C642AD"/>
    <w:rsid w:val="00C73105"/>
    <w:rsid w:val="00C75C39"/>
    <w:rsid w:val="00C80847"/>
    <w:rsid w:val="00C9468F"/>
    <w:rsid w:val="00C9759B"/>
    <w:rsid w:val="00CA5602"/>
    <w:rsid w:val="00CB484C"/>
    <w:rsid w:val="00CC01ED"/>
    <w:rsid w:val="00CE3C43"/>
    <w:rsid w:val="00CE701A"/>
    <w:rsid w:val="00CF537B"/>
    <w:rsid w:val="00D01041"/>
    <w:rsid w:val="00D038DB"/>
    <w:rsid w:val="00D06A15"/>
    <w:rsid w:val="00D114F6"/>
    <w:rsid w:val="00D24356"/>
    <w:rsid w:val="00D32D1A"/>
    <w:rsid w:val="00D357F9"/>
    <w:rsid w:val="00D41E1F"/>
    <w:rsid w:val="00D4250C"/>
    <w:rsid w:val="00D42590"/>
    <w:rsid w:val="00D440AD"/>
    <w:rsid w:val="00D46FD9"/>
    <w:rsid w:val="00D52F9F"/>
    <w:rsid w:val="00D65466"/>
    <w:rsid w:val="00D77806"/>
    <w:rsid w:val="00D824EA"/>
    <w:rsid w:val="00D82CAB"/>
    <w:rsid w:val="00D84E76"/>
    <w:rsid w:val="00D9782E"/>
    <w:rsid w:val="00DA244D"/>
    <w:rsid w:val="00DA4D5F"/>
    <w:rsid w:val="00DA51E1"/>
    <w:rsid w:val="00DA7A07"/>
    <w:rsid w:val="00DB0366"/>
    <w:rsid w:val="00DB16B3"/>
    <w:rsid w:val="00DB55F6"/>
    <w:rsid w:val="00DC03C7"/>
    <w:rsid w:val="00DD1FF4"/>
    <w:rsid w:val="00DD433D"/>
    <w:rsid w:val="00DD475C"/>
    <w:rsid w:val="00DD5049"/>
    <w:rsid w:val="00DD7028"/>
    <w:rsid w:val="00DD7FC1"/>
    <w:rsid w:val="00DE2AAD"/>
    <w:rsid w:val="00DE3478"/>
    <w:rsid w:val="00DE6232"/>
    <w:rsid w:val="00DE6436"/>
    <w:rsid w:val="00DF25E1"/>
    <w:rsid w:val="00DF39D6"/>
    <w:rsid w:val="00DF3F71"/>
    <w:rsid w:val="00DF40BC"/>
    <w:rsid w:val="00DF6080"/>
    <w:rsid w:val="00E0689B"/>
    <w:rsid w:val="00E07190"/>
    <w:rsid w:val="00E11BA6"/>
    <w:rsid w:val="00E15888"/>
    <w:rsid w:val="00E20E92"/>
    <w:rsid w:val="00E238F9"/>
    <w:rsid w:val="00E27F3F"/>
    <w:rsid w:val="00E44DCC"/>
    <w:rsid w:val="00E453A5"/>
    <w:rsid w:val="00E47FB7"/>
    <w:rsid w:val="00E535A3"/>
    <w:rsid w:val="00E757FD"/>
    <w:rsid w:val="00E7632A"/>
    <w:rsid w:val="00E76CF1"/>
    <w:rsid w:val="00E86F45"/>
    <w:rsid w:val="00E92C23"/>
    <w:rsid w:val="00E93152"/>
    <w:rsid w:val="00E9685C"/>
    <w:rsid w:val="00EB0BDA"/>
    <w:rsid w:val="00EB78DE"/>
    <w:rsid w:val="00EC45D8"/>
    <w:rsid w:val="00EC5C47"/>
    <w:rsid w:val="00EC7574"/>
    <w:rsid w:val="00ED79A7"/>
    <w:rsid w:val="00EE03F2"/>
    <w:rsid w:val="00EE3245"/>
    <w:rsid w:val="00EE6A50"/>
    <w:rsid w:val="00EF44D6"/>
    <w:rsid w:val="00EF4B68"/>
    <w:rsid w:val="00EF7A60"/>
    <w:rsid w:val="00F10B8C"/>
    <w:rsid w:val="00F146C5"/>
    <w:rsid w:val="00F16B13"/>
    <w:rsid w:val="00F17C50"/>
    <w:rsid w:val="00F269E9"/>
    <w:rsid w:val="00F30383"/>
    <w:rsid w:val="00F30F14"/>
    <w:rsid w:val="00F33865"/>
    <w:rsid w:val="00F33D24"/>
    <w:rsid w:val="00F348D6"/>
    <w:rsid w:val="00F34C81"/>
    <w:rsid w:val="00F44FDD"/>
    <w:rsid w:val="00F47487"/>
    <w:rsid w:val="00F535DE"/>
    <w:rsid w:val="00F5611E"/>
    <w:rsid w:val="00F57983"/>
    <w:rsid w:val="00F62E42"/>
    <w:rsid w:val="00F65D9D"/>
    <w:rsid w:val="00F74DB3"/>
    <w:rsid w:val="00F86EAB"/>
    <w:rsid w:val="00F935C2"/>
    <w:rsid w:val="00F9515B"/>
    <w:rsid w:val="00FA08DB"/>
    <w:rsid w:val="00FA1294"/>
    <w:rsid w:val="00FA4746"/>
    <w:rsid w:val="00FA7289"/>
    <w:rsid w:val="00FB546D"/>
    <w:rsid w:val="00FC2A3A"/>
    <w:rsid w:val="00FD24E5"/>
    <w:rsid w:val="00FD593E"/>
    <w:rsid w:val="00FD701D"/>
    <w:rsid w:val="00FE21D2"/>
    <w:rsid w:val="00FE4AA9"/>
    <w:rsid w:val="00FE7F8B"/>
    <w:rsid w:val="00FF0456"/>
    <w:rsid w:val="00FF4ACE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8B312F"/>
  <w15:docId w15:val="{B095E033-D093-489C-A7A9-D98D70FA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Batang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9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9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9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9B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9B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5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02"/>
  </w:style>
  <w:style w:type="paragraph" w:styleId="Footer">
    <w:name w:val="footer"/>
    <w:basedOn w:val="Normal"/>
    <w:link w:val="FooterChar"/>
    <w:uiPriority w:val="99"/>
    <w:unhideWhenUsed/>
    <w:rsid w:val="00C51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02"/>
  </w:style>
  <w:style w:type="paragraph" w:styleId="NoSpacing">
    <w:name w:val="No Spacing"/>
    <w:uiPriority w:val="1"/>
    <w:qFormat/>
    <w:rsid w:val="00F5798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798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4000F"/>
    <w:rPr>
      <w:color w:val="0000FF"/>
      <w:u w:val="single"/>
    </w:rPr>
  </w:style>
  <w:style w:type="table" w:styleId="TableGrid">
    <w:name w:val="Table Grid"/>
    <w:basedOn w:val="TableNormal"/>
    <w:uiPriority w:val="59"/>
    <w:rsid w:val="00A8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9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9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49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49B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449B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hangecolor1">
    <w:name w:val="changecolor1"/>
    <w:rsid w:val="002D2EA7"/>
    <w:rPr>
      <w:color w:val="336600"/>
    </w:rPr>
  </w:style>
  <w:style w:type="character" w:customStyle="1" w:styleId="changecolor">
    <w:name w:val="changecolor"/>
    <w:basedOn w:val="DefaultParagraphFont"/>
    <w:rsid w:val="00C23F49"/>
  </w:style>
  <w:style w:type="table" w:customStyle="1" w:styleId="TableGrid1">
    <w:name w:val="Table Grid1"/>
    <w:basedOn w:val="TableNormal"/>
    <w:next w:val="TableGrid"/>
    <w:uiPriority w:val="59"/>
    <w:rsid w:val="000946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5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4-header1">
    <w:name w:val="S4-header1"/>
    <w:basedOn w:val="Normal"/>
    <w:rsid w:val="00BA0146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69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1DAC64AA5942899142891C2A9FE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123B4-1DDE-415A-829B-60C11E92E3DC}"/>
      </w:docPartPr>
      <w:docPartBody>
        <w:p w:rsidR="003B1E57" w:rsidRDefault="00FD5965" w:rsidP="00FD5965">
          <w:pPr>
            <w:pStyle w:val="021DAC64AA5942899142891C2A9FE84E"/>
          </w:pPr>
          <w:r w:rsidRPr="00265949">
            <w:rPr>
              <w:rStyle w:val="PlaceholderText"/>
            </w:rPr>
            <w:t>Click here to enter a date.</w:t>
          </w:r>
        </w:p>
      </w:docPartBody>
    </w:docPart>
    <w:docPart>
      <w:docPartPr>
        <w:name w:val="1D74B9DD53074901A5CB2A3C4D41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57D0-D3FF-4B36-AF7A-5207F8D37B5F}"/>
      </w:docPartPr>
      <w:docPartBody>
        <w:p w:rsidR="003B1E57" w:rsidRDefault="00FD5965" w:rsidP="00FD5965">
          <w:pPr>
            <w:pStyle w:val="1D74B9DD53074901A5CB2A3C4D41BE5D"/>
          </w:pPr>
          <w:r w:rsidRPr="0026594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65"/>
    <w:rsid w:val="003B1E57"/>
    <w:rsid w:val="007C4186"/>
    <w:rsid w:val="007F1A5F"/>
    <w:rsid w:val="00A24947"/>
    <w:rsid w:val="00FD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186"/>
    <w:rPr>
      <w:color w:val="808080"/>
    </w:rPr>
  </w:style>
  <w:style w:type="paragraph" w:customStyle="1" w:styleId="021DAC64AA5942899142891C2A9FE84E">
    <w:name w:val="021DAC64AA5942899142891C2A9FE84E"/>
    <w:rsid w:val="00FD5965"/>
  </w:style>
  <w:style w:type="paragraph" w:customStyle="1" w:styleId="1D74B9DD53074901A5CB2A3C4D41BE5D">
    <w:name w:val="1D74B9DD53074901A5CB2A3C4D41BE5D"/>
    <w:rsid w:val="00FD5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3C27-4682-4F14-BFFF-74D3B1F9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huhy</dc:creator>
  <cp:lastModifiedBy>Mohamed Waheed</cp:lastModifiedBy>
  <cp:revision>18</cp:revision>
  <cp:lastPrinted>2017-09-25T08:13:00Z</cp:lastPrinted>
  <dcterms:created xsi:type="dcterms:W3CDTF">2021-10-31T05:25:00Z</dcterms:created>
  <dcterms:modified xsi:type="dcterms:W3CDTF">2024-05-23T17:27:00Z</dcterms:modified>
</cp:coreProperties>
</file>